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03EA" w:rsidRPr="008258CB" w:rsidP="00A25AD6">
      <w:pPr>
        <w:ind w:left="-142" w:firstLine="426"/>
        <w:jc w:val="right"/>
        <w:rPr>
          <w:sz w:val="24"/>
          <w:szCs w:val="24"/>
        </w:rPr>
      </w:pPr>
      <w:r w:rsidRPr="008258CB">
        <w:rPr>
          <w:b/>
          <w:sz w:val="24"/>
          <w:szCs w:val="24"/>
        </w:rPr>
        <w:t xml:space="preserve"> </w:t>
      </w:r>
      <w:r w:rsidRPr="008258CB" w:rsidR="00727571">
        <w:rPr>
          <w:sz w:val="24"/>
          <w:szCs w:val="24"/>
        </w:rPr>
        <w:t>Дело №</w:t>
      </w:r>
      <w:r w:rsidRPr="008258CB" w:rsidR="000E0F2F">
        <w:rPr>
          <w:sz w:val="24"/>
          <w:szCs w:val="24"/>
        </w:rPr>
        <w:t>5-39-</w:t>
      </w:r>
      <w:r w:rsidR="003D7F43">
        <w:rPr>
          <w:sz w:val="24"/>
          <w:szCs w:val="24"/>
        </w:rPr>
        <w:t>3</w:t>
      </w:r>
      <w:r w:rsidR="00683196">
        <w:rPr>
          <w:sz w:val="24"/>
          <w:szCs w:val="24"/>
        </w:rPr>
        <w:t>41</w:t>
      </w:r>
      <w:r w:rsidRPr="008258CB" w:rsidR="00727571">
        <w:rPr>
          <w:sz w:val="24"/>
          <w:szCs w:val="24"/>
        </w:rPr>
        <w:t>/202</w:t>
      </w:r>
      <w:r w:rsidR="003D7F43">
        <w:rPr>
          <w:sz w:val="24"/>
          <w:szCs w:val="24"/>
        </w:rPr>
        <w:t>4</w:t>
      </w:r>
    </w:p>
    <w:p w:rsidR="00727571" w:rsidRPr="008258CB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  <w:r w:rsidRPr="008258CB">
        <w:rPr>
          <w:rFonts w:ascii="Times New Roman" w:hAnsi="Times New Roman"/>
          <w:b/>
          <w:sz w:val="24"/>
          <w:lang w:val="uk-UA"/>
        </w:rPr>
        <w:t xml:space="preserve">ПОСТАНОВЛЕНИЕ </w:t>
      </w:r>
    </w:p>
    <w:p w:rsidR="00727571" w:rsidRPr="008258CB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</w:p>
    <w:p w:rsidR="00727571" w:rsidRPr="008258CB" w:rsidP="00727571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9</w:t>
      </w:r>
      <w:r w:rsidRPr="008258CB" w:rsidR="00CD3C42">
        <w:rPr>
          <w:sz w:val="24"/>
          <w:szCs w:val="24"/>
          <w:lang w:val="uk-UA"/>
        </w:rPr>
        <w:t xml:space="preserve"> </w:t>
      </w:r>
      <w:r w:rsidRPr="008258CB" w:rsidR="00CD3C42">
        <w:rPr>
          <w:sz w:val="24"/>
          <w:szCs w:val="24"/>
          <w:lang w:val="uk-UA"/>
        </w:rPr>
        <w:t>августа</w:t>
      </w:r>
      <w:r w:rsidRPr="008258CB" w:rsidR="00196AFB">
        <w:rPr>
          <w:sz w:val="24"/>
          <w:szCs w:val="24"/>
          <w:lang w:val="uk-UA"/>
        </w:rPr>
        <w:t xml:space="preserve"> 202</w:t>
      </w:r>
      <w:r w:rsidR="003D7F43">
        <w:rPr>
          <w:sz w:val="24"/>
          <w:szCs w:val="24"/>
          <w:lang w:val="uk-UA"/>
        </w:rPr>
        <w:t>4</w:t>
      </w:r>
      <w:r w:rsidRPr="008258CB">
        <w:rPr>
          <w:sz w:val="24"/>
          <w:szCs w:val="24"/>
          <w:lang w:val="uk-UA"/>
        </w:rPr>
        <w:t xml:space="preserve"> года                               </w:t>
      </w:r>
      <w:r w:rsidRPr="008258CB" w:rsidR="006103EA">
        <w:rPr>
          <w:sz w:val="24"/>
          <w:szCs w:val="24"/>
          <w:lang w:val="uk-UA"/>
        </w:rPr>
        <w:t xml:space="preserve">                              </w:t>
      </w:r>
      <w:r w:rsidRPr="008258CB">
        <w:rPr>
          <w:sz w:val="24"/>
          <w:szCs w:val="24"/>
        </w:rPr>
        <w:t xml:space="preserve">г. Евпатория, </w:t>
      </w:r>
      <w:r w:rsidRPr="008258CB" w:rsidR="00A25AD6">
        <w:rPr>
          <w:sz w:val="24"/>
          <w:szCs w:val="24"/>
        </w:rPr>
        <w:t>ул. Горького, д.10/29</w:t>
      </w:r>
    </w:p>
    <w:p w:rsidR="00727571" w:rsidRPr="008258CB" w:rsidP="00727571">
      <w:pPr>
        <w:rPr>
          <w:sz w:val="24"/>
          <w:szCs w:val="24"/>
          <w:lang w:val="uk-UA"/>
        </w:rPr>
      </w:pPr>
    </w:p>
    <w:p w:rsidR="00727571" w:rsidRPr="008258CB" w:rsidP="00727571">
      <w:pPr>
        <w:pStyle w:val="ConsPlusNormal"/>
        <w:ind w:firstLine="540"/>
        <w:jc w:val="both"/>
        <w:rPr>
          <w:rStyle w:val="s11"/>
        </w:rPr>
      </w:pPr>
      <w:r w:rsidRPr="008258CB">
        <w:rPr>
          <w:rFonts w:ascii="Times New Roman" w:hAnsi="Times New Roman" w:cs="Times New Roman"/>
          <w:sz w:val="24"/>
          <w:szCs w:val="24"/>
          <w:lang w:val="uk-UA"/>
        </w:rPr>
        <w:t>Исполняющий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обязанности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>временно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>отсутствующего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мирового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судьи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судебного участка № 39 Евпаторийского судебного района (городской округ Евпатория) Республики Крым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ировой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судья</w:t>
      </w:r>
      <w:r w:rsidRPr="008258CB">
        <w:rPr>
          <w:sz w:val="24"/>
          <w:szCs w:val="24"/>
          <w:lang w:val="uk-UA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</w:rPr>
        <w:t>судебного участка №</w:t>
      </w:r>
      <w:r w:rsidRPr="008258CB" w:rsidR="00345333">
        <w:rPr>
          <w:rFonts w:ascii="Times New Roman" w:hAnsi="Times New Roman" w:cs="Times New Roman"/>
          <w:sz w:val="24"/>
          <w:szCs w:val="24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</w:rPr>
        <w:t xml:space="preserve">43 Евпаторийского судебного района (городской округ Евпатория) </w:t>
      </w:r>
      <w:r w:rsidRPr="008258CB">
        <w:rPr>
          <w:rFonts w:ascii="Times New Roman" w:hAnsi="Times New Roman" w:cs="Times New Roman"/>
          <w:sz w:val="24"/>
          <w:szCs w:val="24"/>
        </w:rPr>
        <w:t>Дахневич</w:t>
      </w:r>
      <w:r w:rsidRPr="008258CB">
        <w:rPr>
          <w:rFonts w:ascii="Times New Roman" w:hAnsi="Times New Roman" w:cs="Times New Roman"/>
          <w:sz w:val="24"/>
          <w:szCs w:val="24"/>
        </w:rPr>
        <w:t xml:space="preserve"> Елена Дмитриевна, рассмотрев дело об административном правонарушении </w:t>
      </w:r>
      <w:r w:rsidR="00556754">
        <w:rPr>
          <w:rFonts w:ascii="Times New Roman" w:hAnsi="Times New Roman" w:cs="Times New Roman"/>
          <w:sz w:val="24"/>
          <w:szCs w:val="24"/>
        </w:rPr>
        <w:t>поступившее из ОМВД России по г. Евпатории</w:t>
      </w:r>
      <w:r w:rsidRPr="008258CB">
        <w:rPr>
          <w:rStyle w:val="s11"/>
        </w:rPr>
        <w:t xml:space="preserve"> в отношении: </w:t>
      </w:r>
    </w:p>
    <w:p w:rsidR="00727571" w:rsidRPr="008258CB" w:rsidP="007275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ерова</w:t>
      </w:r>
      <w:r>
        <w:rPr>
          <w:rFonts w:ascii="Times New Roman" w:hAnsi="Times New Roman" w:cs="Times New Roman"/>
          <w:sz w:val="24"/>
          <w:szCs w:val="24"/>
        </w:rPr>
        <w:t xml:space="preserve"> Александра </w:t>
      </w:r>
      <w:r>
        <w:rPr>
          <w:rFonts w:ascii="Times New Roman" w:hAnsi="Times New Roman" w:cs="Times New Roman"/>
          <w:sz w:val="24"/>
          <w:szCs w:val="24"/>
        </w:rPr>
        <w:t>Видадьеви</w:t>
      </w:r>
      <w:r w:rsidR="003D7F43">
        <w:rPr>
          <w:rFonts w:ascii="Times New Roman" w:hAnsi="Times New Roman" w:cs="Times New Roman"/>
          <w:sz w:val="24"/>
          <w:szCs w:val="24"/>
        </w:rPr>
        <w:t>ча</w:t>
      </w:r>
      <w:r w:rsidR="00857844">
        <w:rPr>
          <w:rFonts w:ascii="Times New Roman" w:hAnsi="Times New Roman" w:cs="Times New Roman"/>
          <w:sz w:val="24"/>
          <w:szCs w:val="24"/>
        </w:rPr>
        <w:t>***</w:t>
      </w:r>
      <w:r w:rsidR="004B3FBD">
        <w:rPr>
          <w:rFonts w:ascii="Times New Roman" w:hAnsi="Times New Roman" w:cs="Times New Roman"/>
          <w:sz w:val="24"/>
          <w:szCs w:val="24"/>
        </w:rPr>
        <w:t xml:space="preserve"> </w:t>
      </w:r>
      <w:r w:rsidR="00BC2100">
        <w:rPr>
          <w:rFonts w:ascii="Times New Roman" w:hAnsi="Times New Roman" w:cs="Times New Roman"/>
          <w:sz w:val="24"/>
          <w:szCs w:val="24"/>
        </w:rPr>
        <w:t xml:space="preserve"> </w:t>
      </w:r>
      <w:r w:rsidRPr="004B3FBD">
        <w:rPr>
          <w:rFonts w:ascii="Times New Roman" w:hAnsi="Times New Roman" w:cs="Times New Roman"/>
          <w:sz w:val="24"/>
          <w:szCs w:val="24"/>
        </w:rPr>
        <w:t>ранее к административной ответственности</w:t>
      </w:r>
      <w:r w:rsidRPr="004B3FBD" w:rsidR="00846710">
        <w:rPr>
          <w:rFonts w:ascii="Times New Roman" w:hAnsi="Times New Roman" w:cs="Times New Roman"/>
          <w:sz w:val="24"/>
          <w:szCs w:val="24"/>
        </w:rPr>
        <w:t xml:space="preserve"> не </w:t>
      </w:r>
      <w:r w:rsidRPr="004B3FBD" w:rsidR="00846710">
        <w:rPr>
          <w:rFonts w:ascii="Times New Roman" w:hAnsi="Times New Roman" w:cs="Times New Roman"/>
          <w:sz w:val="24"/>
          <w:szCs w:val="24"/>
        </w:rPr>
        <w:t>привлекавшегося</w:t>
      </w:r>
      <w:r w:rsidR="004B3FBD">
        <w:rPr>
          <w:rFonts w:ascii="Times New Roman" w:hAnsi="Times New Roman" w:cs="Times New Roman"/>
          <w:sz w:val="24"/>
          <w:szCs w:val="24"/>
        </w:rPr>
        <w:t xml:space="preserve"> </w:t>
      </w:r>
      <w:r w:rsidRPr="004B3FBD">
        <w:rPr>
          <w:rFonts w:ascii="Times New Roman" w:hAnsi="Times New Roman" w:cs="Times New Roman"/>
          <w:sz w:val="24"/>
          <w:szCs w:val="24"/>
        </w:rPr>
        <w:t>,</w:t>
      </w:r>
    </w:p>
    <w:p w:rsidR="00DC21E9" w:rsidRPr="008258CB" w:rsidP="00727571">
      <w:pPr>
        <w:ind w:firstLine="540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о привлечении его к административной ответственности за правонарушение, предусмотренное ст.14.1 ч.1 Кодекса Российской Федерации об административных правонарушениях, </w:t>
      </w:r>
    </w:p>
    <w:p w:rsidR="00035C5B" w:rsidRPr="008258CB" w:rsidP="00727571">
      <w:pPr>
        <w:jc w:val="center"/>
        <w:rPr>
          <w:sz w:val="24"/>
          <w:szCs w:val="24"/>
        </w:rPr>
      </w:pPr>
      <w:r w:rsidRPr="008258CB">
        <w:rPr>
          <w:sz w:val="24"/>
          <w:szCs w:val="24"/>
        </w:rPr>
        <w:t>у с т а н о в и л</w:t>
      </w:r>
      <w:r w:rsidRPr="008258CB">
        <w:rPr>
          <w:sz w:val="24"/>
          <w:szCs w:val="24"/>
        </w:rPr>
        <w:t xml:space="preserve"> </w:t>
      </w:r>
      <w:r w:rsidRPr="008258CB" w:rsidR="005178AA">
        <w:rPr>
          <w:sz w:val="24"/>
          <w:szCs w:val="24"/>
        </w:rPr>
        <w:t>:</w:t>
      </w:r>
    </w:p>
    <w:p w:rsidR="00046075" w:rsidRPr="008258CB" w:rsidP="00AA62F8">
      <w:pPr>
        <w:jc w:val="center"/>
        <w:rPr>
          <w:sz w:val="24"/>
          <w:szCs w:val="24"/>
        </w:rPr>
      </w:pPr>
    </w:p>
    <w:p w:rsidR="001764E2" w:rsidRPr="008258CB" w:rsidP="001764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кберов</w:t>
      </w:r>
      <w:r>
        <w:rPr>
          <w:sz w:val="24"/>
          <w:szCs w:val="24"/>
        </w:rPr>
        <w:t xml:space="preserve"> А.В. </w:t>
      </w:r>
      <w:r w:rsidR="00BC2100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8258CB" w:rsidR="00CD3C42">
        <w:rPr>
          <w:sz w:val="24"/>
          <w:szCs w:val="24"/>
        </w:rPr>
        <w:t xml:space="preserve"> июля</w:t>
      </w:r>
      <w:r w:rsidRPr="008258CB" w:rsidR="001905D2">
        <w:rPr>
          <w:sz w:val="24"/>
          <w:szCs w:val="24"/>
        </w:rPr>
        <w:t xml:space="preserve"> </w:t>
      </w:r>
      <w:r w:rsidRPr="008258CB" w:rsidR="007660E0">
        <w:rPr>
          <w:sz w:val="24"/>
          <w:szCs w:val="24"/>
        </w:rPr>
        <w:t>20</w:t>
      </w:r>
      <w:r w:rsidRPr="008258CB" w:rsidR="00A25AD6">
        <w:rPr>
          <w:sz w:val="24"/>
          <w:szCs w:val="24"/>
        </w:rPr>
        <w:t>2</w:t>
      </w:r>
      <w:r w:rsidR="004E019D">
        <w:rPr>
          <w:sz w:val="24"/>
          <w:szCs w:val="24"/>
        </w:rPr>
        <w:t>4</w:t>
      </w:r>
      <w:r w:rsidRPr="008258CB" w:rsidR="007660E0">
        <w:rPr>
          <w:sz w:val="24"/>
          <w:szCs w:val="24"/>
        </w:rPr>
        <w:t xml:space="preserve"> года в </w:t>
      </w:r>
      <w:r w:rsidR="00846710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8258CB" w:rsidR="008B46E0">
        <w:rPr>
          <w:sz w:val="24"/>
          <w:szCs w:val="24"/>
        </w:rPr>
        <w:t xml:space="preserve"> </w:t>
      </w:r>
      <w:r w:rsidRPr="008258CB" w:rsidR="007660E0">
        <w:rPr>
          <w:sz w:val="24"/>
          <w:szCs w:val="24"/>
        </w:rPr>
        <w:t xml:space="preserve">час. </w:t>
      </w:r>
      <w:r>
        <w:rPr>
          <w:sz w:val="24"/>
          <w:szCs w:val="24"/>
        </w:rPr>
        <w:t>00</w:t>
      </w:r>
      <w:r w:rsidRPr="008258CB" w:rsidR="007660E0">
        <w:rPr>
          <w:sz w:val="24"/>
          <w:szCs w:val="24"/>
        </w:rPr>
        <w:t xml:space="preserve"> мин.</w:t>
      </w:r>
      <w:r w:rsidRPr="008258CB" w:rsidR="00A25AD6">
        <w:rPr>
          <w:sz w:val="24"/>
          <w:szCs w:val="24"/>
        </w:rPr>
        <w:t>,</w:t>
      </w:r>
      <w:r w:rsidRPr="008258CB" w:rsidR="007660E0">
        <w:rPr>
          <w:sz w:val="24"/>
          <w:szCs w:val="24"/>
        </w:rPr>
        <w:t xml:space="preserve"> </w:t>
      </w:r>
      <w:r w:rsidR="00EF3303">
        <w:rPr>
          <w:sz w:val="24"/>
          <w:szCs w:val="24"/>
        </w:rPr>
        <w:t xml:space="preserve">находясь </w:t>
      </w:r>
      <w:r w:rsidR="00C24E82">
        <w:rPr>
          <w:sz w:val="24"/>
          <w:szCs w:val="24"/>
        </w:rPr>
        <w:t xml:space="preserve">возле дома №80 по </w:t>
      </w:r>
      <w:r w:rsidR="00C24E82">
        <w:rPr>
          <w:sz w:val="24"/>
          <w:szCs w:val="24"/>
        </w:rPr>
        <w:t>пр-кту</w:t>
      </w:r>
      <w:r w:rsidR="00C24E82">
        <w:rPr>
          <w:sz w:val="24"/>
          <w:szCs w:val="24"/>
        </w:rPr>
        <w:t xml:space="preserve"> Победы в г. Евпатория</w:t>
      </w:r>
      <w:r w:rsidR="004E019D">
        <w:rPr>
          <w:sz w:val="24"/>
          <w:szCs w:val="24"/>
        </w:rPr>
        <w:t>, осущест</w:t>
      </w:r>
      <w:r w:rsidRPr="008258CB" w:rsidR="007660E0">
        <w:rPr>
          <w:sz w:val="24"/>
          <w:szCs w:val="24"/>
        </w:rPr>
        <w:t>влял услуг</w:t>
      </w:r>
      <w:r w:rsidRPr="008258CB" w:rsidR="00B11390">
        <w:rPr>
          <w:sz w:val="24"/>
          <w:szCs w:val="24"/>
        </w:rPr>
        <w:t>и</w:t>
      </w:r>
      <w:r w:rsidRPr="008258CB" w:rsidR="007660E0">
        <w:rPr>
          <w:sz w:val="24"/>
          <w:szCs w:val="24"/>
        </w:rPr>
        <w:t xml:space="preserve"> по перевозке пассажиров на автомобиле</w:t>
      </w:r>
      <w:r w:rsidR="004E019D">
        <w:rPr>
          <w:sz w:val="24"/>
          <w:szCs w:val="24"/>
        </w:rPr>
        <w:t xml:space="preserve"> </w:t>
      </w:r>
      <w:r w:rsidR="00857844">
        <w:rPr>
          <w:sz w:val="24"/>
          <w:szCs w:val="24"/>
        </w:rPr>
        <w:t>***</w:t>
      </w:r>
      <w:r w:rsidRPr="008258CB" w:rsidR="007660E0">
        <w:rPr>
          <w:sz w:val="24"/>
          <w:szCs w:val="24"/>
        </w:rPr>
        <w:t xml:space="preserve">государственный </w:t>
      </w:r>
      <w:r w:rsidRPr="008258CB" w:rsidR="00CB0D9D">
        <w:rPr>
          <w:sz w:val="24"/>
          <w:szCs w:val="24"/>
        </w:rPr>
        <w:t>регистрационный</w:t>
      </w:r>
      <w:r w:rsidRPr="008258CB" w:rsidR="007660E0">
        <w:rPr>
          <w:sz w:val="24"/>
          <w:szCs w:val="24"/>
        </w:rPr>
        <w:t xml:space="preserve"> </w:t>
      </w:r>
      <w:r w:rsidRPr="008258CB" w:rsidR="00404888">
        <w:rPr>
          <w:sz w:val="24"/>
          <w:szCs w:val="24"/>
        </w:rPr>
        <w:t>номер</w:t>
      </w:r>
      <w:r w:rsidRPr="008258CB" w:rsidR="007660E0">
        <w:rPr>
          <w:sz w:val="24"/>
          <w:szCs w:val="24"/>
        </w:rPr>
        <w:t xml:space="preserve"> </w:t>
      </w:r>
      <w:r w:rsidR="00857844">
        <w:rPr>
          <w:sz w:val="24"/>
          <w:szCs w:val="24"/>
        </w:rPr>
        <w:t>***</w:t>
      </w:r>
      <w:r w:rsidR="00C24E82">
        <w:rPr>
          <w:sz w:val="24"/>
          <w:szCs w:val="24"/>
        </w:rPr>
        <w:t>принадлежащим</w:t>
      </w:r>
      <w:r w:rsidR="00156DDD">
        <w:rPr>
          <w:sz w:val="24"/>
          <w:szCs w:val="24"/>
        </w:rPr>
        <w:t xml:space="preserve"> </w:t>
      </w:r>
      <w:r w:rsidR="00857844">
        <w:rPr>
          <w:sz w:val="24"/>
          <w:szCs w:val="24"/>
        </w:rPr>
        <w:t>***</w:t>
      </w:r>
      <w:r w:rsidRPr="008258CB">
        <w:rPr>
          <w:sz w:val="24"/>
          <w:szCs w:val="24"/>
        </w:rPr>
        <w:t>с целью систематического получения прибыли, без государственной регистрации в качестве индивидуального предпринимателя.</w:t>
      </w:r>
    </w:p>
    <w:p w:rsidR="00C24E82" w:rsidP="00C24E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удебное заседание </w:t>
      </w:r>
      <w:r w:rsidR="000A0A55">
        <w:rPr>
          <w:sz w:val="24"/>
          <w:szCs w:val="24"/>
        </w:rPr>
        <w:t>Акберов</w:t>
      </w:r>
      <w:r w:rsidR="000A0A55">
        <w:rPr>
          <w:sz w:val="24"/>
          <w:szCs w:val="24"/>
        </w:rPr>
        <w:t xml:space="preserve"> А.В. </w:t>
      </w:r>
      <w:r>
        <w:rPr>
          <w:sz w:val="24"/>
          <w:szCs w:val="24"/>
        </w:rPr>
        <w:t xml:space="preserve">не явился. </w:t>
      </w:r>
      <w:r>
        <w:rPr>
          <w:sz w:val="24"/>
          <w:szCs w:val="24"/>
        </w:rPr>
        <w:t>О дне и времени рассмотрения дела извещен при помощи смс-извещения на номер телефона, указанный в расписке о согласии на смс-извещение.</w:t>
      </w:r>
      <w:r>
        <w:rPr>
          <w:sz w:val="24"/>
          <w:szCs w:val="24"/>
        </w:rPr>
        <w:t xml:space="preserve"> О причине неявки суд в известность не поставил. С  ходатайством об отложении рассмотрения дела не обращался. </w:t>
      </w:r>
    </w:p>
    <w:p w:rsidR="00C24E82" w:rsidP="00C24E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 </w:t>
      </w:r>
    </w:p>
    <w:p w:rsidR="00556754" w:rsidP="00C24E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итывая данные о надлежащем извещении</w:t>
      </w:r>
      <w:r w:rsidR="000A0A55">
        <w:rPr>
          <w:sz w:val="24"/>
          <w:szCs w:val="24"/>
        </w:rPr>
        <w:t xml:space="preserve"> </w:t>
      </w:r>
      <w:r w:rsidR="000A0A55">
        <w:rPr>
          <w:sz w:val="24"/>
          <w:szCs w:val="24"/>
        </w:rPr>
        <w:t>Акберова</w:t>
      </w:r>
      <w:r w:rsidR="000A0A55">
        <w:rPr>
          <w:sz w:val="24"/>
          <w:szCs w:val="24"/>
        </w:rPr>
        <w:t xml:space="preserve"> А.В</w:t>
      </w:r>
      <w:r w:rsidR="00EF3303">
        <w:rPr>
          <w:sz w:val="24"/>
          <w:szCs w:val="24"/>
        </w:rPr>
        <w:t>.</w:t>
      </w:r>
      <w:r>
        <w:rPr>
          <w:sz w:val="24"/>
          <w:szCs w:val="24"/>
        </w:rPr>
        <w:t>, а также принимая во внимание отсутствие ходатайств об отложении дела, суд на основании ст. 25.1 ч.2 КоАП РФ считает возможным рассмотреть данное дело в отсутствие последнего.</w:t>
      </w:r>
    </w:p>
    <w:p w:rsidR="001764E2" w:rsidRPr="008258CB" w:rsidP="004258FA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И</w:t>
      </w:r>
      <w:r w:rsidRPr="008258CB">
        <w:rPr>
          <w:sz w:val="24"/>
          <w:szCs w:val="24"/>
        </w:rPr>
        <w:t xml:space="preserve">сследовав материалы дела, суд пришел к выводу о наличии в действиях </w:t>
      </w:r>
      <w:r w:rsidR="00AA5675">
        <w:rPr>
          <w:sz w:val="24"/>
          <w:szCs w:val="24"/>
        </w:rPr>
        <w:t>Акберов</w:t>
      </w:r>
      <w:r w:rsidR="00C24E82">
        <w:rPr>
          <w:sz w:val="24"/>
          <w:szCs w:val="24"/>
        </w:rPr>
        <w:t>а</w:t>
      </w:r>
      <w:r w:rsidR="00AA5675">
        <w:rPr>
          <w:sz w:val="24"/>
          <w:szCs w:val="24"/>
        </w:rPr>
        <w:t xml:space="preserve"> А.В. </w:t>
      </w:r>
      <w:r w:rsidRPr="008258CB" w:rsidR="00CB0D9D">
        <w:rPr>
          <w:sz w:val="24"/>
          <w:szCs w:val="24"/>
        </w:rPr>
        <w:t>состава</w:t>
      </w:r>
      <w:r w:rsidRPr="008258CB">
        <w:rPr>
          <w:sz w:val="24"/>
          <w:szCs w:val="24"/>
        </w:rPr>
        <w:t xml:space="preserve"> правонарушения, предусмотренного ст. 14.1 ч.1 КоАП РФ, исходя из следующего.</w:t>
      </w:r>
    </w:p>
    <w:p w:rsidR="00A25AD6" w:rsidRPr="008258CB" w:rsidP="00EF3303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Согласно протоколу об административном правонарушении </w:t>
      </w:r>
      <w:r w:rsidRPr="008258CB" w:rsidR="00667873">
        <w:rPr>
          <w:sz w:val="24"/>
          <w:szCs w:val="24"/>
        </w:rPr>
        <w:t xml:space="preserve"> </w:t>
      </w:r>
      <w:r w:rsidR="00857844">
        <w:rPr>
          <w:sz w:val="24"/>
          <w:szCs w:val="24"/>
        </w:rPr>
        <w:t>***</w:t>
      </w:r>
      <w:r w:rsidRPr="008258CB" w:rsidR="00AA62F8">
        <w:rPr>
          <w:sz w:val="24"/>
          <w:szCs w:val="24"/>
        </w:rPr>
        <w:t xml:space="preserve">от </w:t>
      </w:r>
      <w:r w:rsidR="00846710">
        <w:rPr>
          <w:sz w:val="24"/>
          <w:szCs w:val="24"/>
        </w:rPr>
        <w:t>2</w:t>
      </w:r>
      <w:r w:rsidR="00AA5675">
        <w:rPr>
          <w:sz w:val="24"/>
          <w:szCs w:val="24"/>
        </w:rPr>
        <w:t>7</w:t>
      </w:r>
      <w:r w:rsidRPr="008258CB" w:rsidR="00CD3C42">
        <w:rPr>
          <w:sz w:val="24"/>
          <w:szCs w:val="24"/>
        </w:rPr>
        <w:t xml:space="preserve"> июля</w:t>
      </w:r>
      <w:r w:rsidRPr="008258CB" w:rsidR="00B42BC7">
        <w:rPr>
          <w:sz w:val="24"/>
          <w:szCs w:val="24"/>
        </w:rPr>
        <w:t xml:space="preserve"> 202</w:t>
      </w:r>
      <w:r w:rsidR="00EF3303">
        <w:rPr>
          <w:sz w:val="24"/>
          <w:szCs w:val="24"/>
        </w:rPr>
        <w:t>4</w:t>
      </w:r>
      <w:r w:rsidRPr="008258CB" w:rsidR="00C30773">
        <w:rPr>
          <w:sz w:val="24"/>
          <w:szCs w:val="24"/>
        </w:rPr>
        <w:t xml:space="preserve"> года</w:t>
      </w:r>
      <w:r w:rsidRPr="008258CB">
        <w:rPr>
          <w:sz w:val="24"/>
          <w:szCs w:val="24"/>
        </w:rPr>
        <w:t xml:space="preserve">, он был составлен в отношении </w:t>
      </w:r>
      <w:r w:rsidR="00AA5675">
        <w:rPr>
          <w:sz w:val="24"/>
          <w:szCs w:val="24"/>
        </w:rPr>
        <w:t>Акберова</w:t>
      </w:r>
      <w:r w:rsidR="00AA5675">
        <w:rPr>
          <w:sz w:val="24"/>
          <w:szCs w:val="24"/>
        </w:rPr>
        <w:t xml:space="preserve"> А.В. </w:t>
      </w:r>
      <w:r w:rsidRPr="008258CB" w:rsidR="00E2090E">
        <w:rPr>
          <w:sz w:val="24"/>
          <w:szCs w:val="24"/>
        </w:rPr>
        <w:t>по тем основаниям, что он</w:t>
      </w:r>
      <w:r w:rsidRPr="008258CB" w:rsidR="003A5F0C">
        <w:rPr>
          <w:sz w:val="24"/>
          <w:szCs w:val="24"/>
        </w:rPr>
        <w:t>,</w:t>
      </w:r>
      <w:r w:rsidRPr="008258CB">
        <w:rPr>
          <w:sz w:val="24"/>
          <w:szCs w:val="24"/>
        </w:rPr>
        <w:t xml:space="preserve"> </w:t>
      </w:r>
      <w:r w:rsidR="00EF3303">
        <w:rPr>
          <w:sz w:val="24"/>
          <w:szCs w:val="24"/>
        </w:rPr>
        <w:t>2</w:t>
      </w:r>
      <w:r w:rsidR="00AA5675">
        <w:rPr>
          <w:sz w:val="24"/>
          <w:szCs w:val="24"/>
        </w:rPr>
        <w:t>7</w:t>
      </w:r>
      <w:r w:rsidRPr="008258CB" w:rsidR="00EF3303">
        <w:rPr>
          <w:sz w:val="24"/>
          <w:szCs w:val="24"/>
        </w:rPr>
        <w:t xml:space="preserve"> июля 202</w:t>
      </w:r>
      <w:r w:rsidR="00EF3303">
        <w:rPr>
          <w:sz w:val="24"/>
          <w:szCs w:val="24"/>
        </w:rPr>
        <w:t>4</w:t>
      </w:r>
      <w:r w:rsidRPr="008258CB" w:rsidR="00EF3303">
        <w:rPr>
          <w:sz w:val="24"/>
          <w:szCs w:val="24"/>
        </w:rPr>
        <w:t xml:space="preserve"> года в </w:t>
      </w:r>
      <w:r w:rsidR="00EF3303">
        <w:rPr>
          <w:sz w:val="24"/>
          <w:szCs w:val="24"/>
        </w:rPr>
        <w:t>1</w:t>
      </w:r>
      <w:r w:rsidR="00AA5675">
        <w:rPr>
          <w:sz w:val="24"/>
          <w:szCs w:val="24"/>
        </w:rPr>
        <w:t>1</w:t>
      </w:r>
      <w:r w:rsidRPr="008258CB" w:rsidR="00EF3303">
        <w:rPr>
          <w:sz w:val="24"/>
          <w:szCs w:val="24"/>
        </w:rPr>
        <w:t xml:space="preserve"> час. </w:t>
      </w:r>
      <w:r w:rsidR="00AA5675">
        <w:rPr>
          <w:sz w:val="24"/>
          <w:szCs w:val="24"/>
        </w:rPr>
        <w:t>00</w:t>
      </w:r>
      <w:r w:rsidRPr="008258CB" w:rsidR="00EF3303">
        <w:rPr>
          <w:sz w:val="24"/>
          <w:szCs w:val="24"/>
        </w:rPr>
        <w:t xml:space="preserve"> мин., </w:t>
      </w:r>
      <w:r w:rsidR="00BE3B6A">
        <w:rPr>
          <w:sz w:val="24"/>
          <w:szCs w:val="24"/>
        </w:rPr>
        <w:t xml:space="preserve">находясь </w:t>
      </w:r>
      <w:r w:rsidR="00AA5675">
        <w:rPr>
          <w:sz w:val="24"/>
          <w:szCs w:val="24"/>
        </w:rPr>
        <w:t>возле дома 80 по проспекту Победы г. Евпатории</w:t>
      </w:r>
      <w:r w:rsidR="00A6483D">
        <w:rPr>
          <w:sz w:val="24"/>
          <w:szCs w:val="24"/>
        </w:rPr>
        <w:t xml:space="preserve"> </w:t>
      </w:r>
      <w:r w:rsidR="00EF3303">
        <w:rPr>
          <w:sz w:val="24"/>
          <w:szCs w:val="24"/>
        </w:rPr>
        <w:t>осущест</w:t>
      </w:r>
      <w:r w:rsidRPr="008258CB" w:rsidR="00EF3303">
        <w:rPr>
          <w:sz w:val="24"/>
          <w:szCs w:val="24"/>
        </w:rPr>
        <w:t>влял услуги по перевозке пассажиров на автомобиле</w:t>
      </w:r>
      <w:r w:rsidR="00A6483D">
        <w:rPr>
          <w:sz w:val="24"/>
          <w:szCs w:val="24"/>
        </w:rPr>
        <w:t xml:space="preserve"> </w:t>
      </w:r>
      <w:r w:rsidR="00857844">
        <w:rPr>
          <w:sz w:val="24"/>
          <w:szCs w:val="24"/>
        </w:rPr>
        <w:t>***</w:t>
      </w:r>
      <w:r w:rsidRPr="008258CB" w:rsidR="00EF3303">
        <w:rPr>
          <w:sz w:val="24"/>
          <w:szCs w:val="24"/>
        </w:rPr>
        <w:t xml:space="preserve">государственный регистрационный номер </w:t>
      </w:r>
      <w:r w:rsidR="00857844">
        <w:rPr>
          <w:sz w:val="24"/>
          <w:szCs w:val="24"/>
        </w:rPr>
        <w:t>***</w:t>
      </w:r>
      <w:r w:rsidRPr="008258CB" w:rsidR="00EF3303">
        <w:rPr>
          <w:sz w:val="24"/>
          <w:szCs w:val="24"/>
        </w:rPr>
        <w:t xml:space="preserve">собственником которого </w:t>
      </w:r>
      <w:r w:rsidR="00EF3303">
        <w:rPr>
          <w:sz w:val="24"/>
          <w:szCs w:val="24"/>
        </w:rPr>
        <w:t>является</w:t>
      </w:r>
      <w:r w:rsidR="00A6483D">
        <w:rPr>
          <w:sz w:val="24"/>
          <w:szCs w:val="24"/>
        </w:rPr>
        <w:t xml:space="preserve"> </w:t>
      </w:r>
      <w:r w:rsidR="00A6483D">
        <w:rPr>
          <w:sz w:val="24"/>
          <w:szCs w:val="24"/>
        </w:rPr>
        <w:t>Абд</w:t>
      </w:r>
      <w:r w:rsidR="00F84223">
        <w:rPr>
          <w:sz w:val="24"/>
          <w:szCs w:val="24"/>
        </w:rPr>
        <w:t>у</w:t>
      </w:r>
      <w:r w:rsidR="00A6483D">
        <w:rPr>
          <w:sz w:val="24"/>
          <w:szCs w:val="24"/>
        </w:rPr>
        <w:t>раманов</w:t>
      </w:r>
      <w:r w:rsidR="00F84223">
        <w:rPr>
          <w:sz w:val="24"/>
          <w:szCs w:val="24"/>
        </w:rPr>
        <w:t xml:space="preserve"> И.Р.</w:t>
      </w:r>
      <w:r w:rsidRPr="008258CB" w:rsidR="00EF3303">
        <w:rPr>
          <w:sz w:val="24"/>
          <w:szCs w:val="24"/>
        </w:rPr>
        <w:t>, с целью систематического</w:t>
      </w:r>
      <w:r w:rsidRPr="008258CB" w:rsidR="00EF3303">
        <w:rPr>
          <w:sz w:val="24"/>
          <w:szCs w:val="24"/>
        </w:rPr>
        <w:t xml:space="preserve"> получения прибыли, без государственной регистрации в качестве индивидуального предпринимателя </w:t>
      </w:r>
      <w:r w:rsidRPr="008258CB" w:rsidR="001905D2">
        <w:rPr>
          <w:sz w:val="24"/>
          <w:szCs w:val="24"/>
        </w:rPr>
        <w:t>(л.д.2)</w:t>
      </w:r>
      <w:r w:rsidRPr="008258CB">
        <w:rPr>
          <w:sz w:val="24"/>
          <w:szCs w:val="24"/>
        </w:rPr>
        <w:t>.</w:t>
      </w:r>
    </w:p>
    <w:p w:rsidR="00CB0D9D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Указанные в протоколе об административном правонарушении обстоятельства осуществления</w:t>
      </w:r>
      <w:r w:rsidRPr="008258CB" w:rsidR="00EB155F">
        <w:rPr>
          <w:sz w:val="24"/>
          <w:szCs w:val="24"/>
        </w:rPr>
        <w:t xml:space="preserve"> </w:t>
      </w:r>
      <w:r w:rsidR="00F84223">
        <w:rPr>
          <w:sz w:val="24"/>
          <w:szCs w:val="24"/>
        </w:rPr>
        <w:t>Акберов</w:t>
      </w:r>
      <w:r w:rsidR="00C24E82">
        <w:rPr>
          <w:sz w:val="24"/>
          <w:szCs w:val="24"/>
        </w:rPr>
        <w:t>ым</w:t>
      </w:r>
      <w:r w:rsidR="00F84223">
        <w:rPr>
          <w:sz w:val="24"/>
          <w:szCs w:val="24"/>
        </w:rPr>
        <w:t xml:space="preserve"> А.В. </w:t>
      </w:r>
      <w:r w:rsidRPr="008258CB">
        <w:rPr>
          <w:sz w:val="24"/>
          <w:szCs w:val="24"/>
        </w:rPr>
        <w:t xml:space="preserve">предпринимательской деятельности без государственной регистрации в качестве индивидуального предпринимателя </w:t>
      </w:r>
      <w:r w:rsidRPr="008258CB" w:rsidR="004258FA">
        <w:rPr>
          <w:sz w:val="24"/>
          <w:szCs w:val="24"/>
        </w:rPr>
        <w:t>подтверждаются</w:t>
      </w:r>
      <w:r w:rsidRPr="008258CB" w:rsidR="001905D2">
        <w:rPr>
          <w:sz w:val="24"/>
          <w:szCs w:val="24"/>
        </w:rPr>
        <w:t xml:space="preserve"> письменными объяснениями</w:t>
      </w:r>
      <w:r w:rsidR="00F84223">
        <w:rPr>
          <w:sz w:val="24"/>
          <w:szCs w:val="24"/>
        </w:rPr>
        <w:t xml:space="preserve"> </w:t>
      </w:r>
      <w:r w:rsidR="00F84223">
        <w:rPr>
          <w:sz w:val="24"/>
          <w:szCs w:val="24"/>
        </w:rPr>
        <w:t>Акберова</w:t>
      </w:r>
      <w:r w:rsidR="00F84223">
        <w:rPr>
          <w:sz w:val="24"/>
          <w:szCs w:val="24"/>
        </w:rPr>
        <w:t xml:space="preserve"> А.В</w:t>
      </w:r>
      <w:r w:rsidR="00BE3B6A">
        <w:rPr>
          <w:sz w:val="24"/>
          <w:szCs w:val="24"/>
        </w:rPr>
        <w:t>.</w:t>
      </w:r>
      <w:r w:rsidRPr="008258CB" w:rsidR="001905D2">
        <w:rPr>
          <w:sz w:val="24"/>
          <w:szCs w:val="24"/>
        </w:rPr>
        <w:t>,</w:t>
      </w:r>
      <w:r w:rsidRPr="008258CB">
        <w:rPr>
          <w:sz w:val="24"/>
          <w:szCs w:val="24"/>
        </w:rPr>
        <w:t xml:space="preserve"> имеющимися в материалах дела</w:t>
      </w:r>
      <w:r w:rsidRPr="008258CB" w:rsidR="00BA176D">
        <w:rPr>
          <w:sz w:val="24"/>
          <w:szCs w:val="24"/>
        </w:rPr>
        <w:t xml:space="preserve">, из содержания которых усматривается, что </w:t>
      </w:r>
      <w:r w:rsidR="00C24E82">
        <w:rPr>
          <w:sz w:val="24"/>
          <w:szCs w:val="24"/>
        </w:rPr>
        <w:t xml:space="preserve">последний </w:t>
      </w:r>
      <w:r w:rsidRPr="008258CB" w:rsidR="00BA176D">
        <w:rPr>
          <w:sz w:val="24"/>
          <w:szCs w:val="24"/>
        </w:rPr>
        <w:t xml:space="preserve">не оспорил обстоятельства, изложенные в протоколе об административном правонарушении, вину признал </w:t>
      </w:r>
      <w:r w:rsidRPr="008258CB" w:rsidR="004E2CDE">
        <w:rPr>
          <w:sz w:val="24"/>
          <w:szCs w:val="24"/>
        </w:rPr>
        <w:t>(л.д.</w:t>
      </w:r>
      <w:r w:rsidR="005010F6">
        <w:rPr>
          <w:sz w:val="24"/>
          <w:szCs w:val="24"/>
        </w:rPr>
        <w:t>3</w:t>
      </w:r>
      <w:r w:rsidRPr="008258CB" w:rsidR="004E2CDE">
        <w:rPr>
          <w:sz w:val="24"/>
          <w:szCs w:val="24"/>
        </w:rPr>
        <w:t>)</w:t>
      </w:r>
      <w:r w:rsidRPr="008258CB" w:rsidR="003C46F2">
        <w:rPr>
          <w:sz w:val="24"/>
          <w:szCs w:val="24"/>
        </w:rPr>
        <w:t>, копией водительского удостоверения и копией свидетельства о регистрации ТС (л</w:t>
      </w:r>
      <w:r w:rsidRPr="008258CB" w:rsidR="003C46F2">
        <w:rPr>
          <w:sz w:val="24"/>
          <w:szCs w:val="24"/>
        </w:rPr>
        <w:t>.</w:t>
      </w:r>
      <w:r w:rsidRPr="008258CB" w:rsidR="001905D2">
        <w:rPr>
          <w:sz w:val="24"/>
          <w:szCs w:val="24"/>
        </w:rPr>
        <w:t xml:space="preserve"> </w:t>
      </w:r>
      <w:r w:rsidRPr="008258CB" w:rsidR="003C46F2">
        <w:rPr>
          <w:sz w:val="24"/>
          <w:szCs w:val="24"/>
        </w:rPr>
        <w:t xml:space="preserve">д. </w:t>
      </w:r>
      <w:r w:rsidR="005010F6">
        <w:rPr>
          <w:sz w:val="24"/>
          <w:szCs w:val="24"/>
        </w:rPr>
        <w:t>5</w:t>
      </w:r>
      <w:r w:rsidR="00BC2100">
        <w:rPr>
          <w:sz w:val="24"/>
          <w:szCs w:val="24"/>
        </w:rPr>
        <w:t>-</w:t>
      </w:r>
      <w:r w:rsidR="005010F6">
        <w:rPr>
          <w:sz w:val="24"/>
          <w:szCs w:val="24"/>
        </w:rPr>
        <w:t>6</w:t>
      </w:r>
      <w:r w:rsidR="00556754">
        <w:rPr>
          <w:sz w:val="24"/>
          <w:szCs w:val="24"/>
        </w:rPr>
        <w:t>)</w:t>
      </w:r>
      <w:r w:rsidR="00C24E82">
        <w:rPr>
          <w:sz w:val="24"/>
          <w:szCs w:val="24"/>
        </w:rPr>
        <w:t>, фотоиллюстрацией (л.д.11)</w:t>
      </w:r>
      <w:r w:rsidRPr="008258CB" w:rsidR="003C46F2">
        <w:rPr>
          <w:sz w:val="24"/>
          <w:szCs w:val="24"/>
        </w:rPr>
        <w:t>.</w:t>
      </w:r>
    </w:p>
    <w:p w:rsidR="001764E2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При таких обстоятельствах в действиях </w:t>
      </w:r>
      <w:r w:rsidR="005010F6">
        <w:rPr>
          <w:sz w:val="24"/>
          <w:szCs w:val="24"/>
        </w:rPr>
        <w:t>Акберова</w:t>
      </w:r>
      <w:r w:rsidR="005010F6">
        <w:rPr>
          <w:sz w:val="24"/>
          <w:szCs w:val="24"/>
        </w:rPr>
        <w:t xml:space="preserve"> А.В. </w:t>
      </w:r>
      <w:r w:rsidRPr="008258CB">
        <w:rPr>
          <w:sz w:val="24"/>
          <w:szCs w:val="24"/>
        </w:rPr>
        <w:t>имеется состав правонарушения, предусмотренного ст. 14.1 ч.1 КоАП РФ, а именно осуществление предпринимательской деятельности без государственной регистрации в качестве индивидуального предпринимателя.</w:t>
      </w:r>
    </w:p>
    <w:p w:rsidR="001764E2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</w:t>
      </w:r>
      <w:r w:rsidRPr="008258CB">
        <w:rPr>
          <w:sz w:val="24"/>
          <w:szCs w:val="24"/>
        </w:rPr>
        <w:t>имущественное положение, обстоятельства, смягчающие и отягчающие административную ответственность.</w:t>
      </w:r>
    </w:p>
    <w:p w:rsidR="001764E2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Принимая во внимание характер совершенного административного правонарушения, данные о личности</w:t>
      </w:r>
      <w:r w:rsidRPr="00BE3B6A" w:rsidR="00BE3B6A">
        <w:rPr>
          <w:sz w:val="24"/>
          <w:szCs w:val="24"/>
        </w:rPr>
        <w:t xml:space="preserve"> </w:t>
      </w:r>
      <w:r w:rsidR="005010F6">
        <w:rPr>
          <w:sz w:val="24"/>
          <w:szCs w:val="24"/>
        </w:rPr>
        <w:t>Акберова</w:t>
      </w:r>
      <w:r w:rsidR="005010F6">
        <w:rPr>
          <w:sz w:val="24"/>
          <w:szCs w:val="24"/>
        </w:rPr>
        <w:t xml:space="preserve"> А.В., </w:t>
      </w:r>
      <w:r w:rsidRPr="008258CB" w:rsidR="00404888">
        <w:rPr>
          <w:sz w:val="24"/>
          <w:szCs w:val="24"/>
        </w:rPr>
        <w:t xml:space="preserve">который </w:t>
      </w:r>
      <w:r w:rsidR="00791470">
        <w:rPr>
          <w:sz w:val="24"/>
          <w:szCs w:val="24"/>
        </w:rPr>
        <w:t xml:space="preserve">вину признал, в содеянном раскаялся, </w:t>
      </w:r>
      <w:r w:rsidRPr="005010F6" w:rsidR="00440F62">
        <w:rPr>
          <w:sz w:val="24"/>
          <w:szCs w:val="24"/>
        </w:rPr>
        <w:t xml:space="preserve">ранее </w:t>
      </w:r>
      <w:r w:rsidRPr="005010F6" w:rsidR="00846710">
        <w:rPr>
          <w:sz w:val="24"/>
          <w:szCs w:val="24"/>
        </w:rPr>
        <w:t xml:space="preserve">не </w:t>
      </w:r>
      <w:r w:rsidRPr="005010F6" w:rsidR="00556754">
        <w:rPr>
          <w:sz w:val="24"/>
          <w:szCs w:val="24"/>
        </w:rPr>
        <w:t xml:space="preserve">привлекался </w:t>
      </w:r>
      <w:r w:rsidRPr="005010F6" w:rsidR="00440F62">
        <w:rPr>
          <w:sz w:val="24"/>
          <w:szCs w:val="24"/>
        </w:rPr>
        <w:t>к административной ответственности</w:t>
      </w:r>
      <w:r w:rsidRPr="005010F6">
        <w:rPr>
          <w:sz w:val="24"/>
          <w:szCs w:val="24"/>
        </w:rPr>
        <w:t>,</w:t>
      </w:r>
      <w:r w:rsidRPr="008258CB" w:rsidR="00AA62F8">
        <w:rPr>
          <w:sz w:val="24"/>
          <w:szCs w:val="24"/>
        </w:rPr>
        <w:t xml:space="preserve"> </w:t>
      </w:r>
      <w:r w:rsidR="00857844">
        <w:rPr>
          <w:sz w:val="24"/>
          <w:szCs w:val="24"/>
        </w:rPr>
        <w:t>***</w:t>
      </w:r>
      <w:r w:rsidRPr="008258CB">
        <w:rPr>
          <w:sz w:val="24"/>
          <w:szCs w:val="24"/>
        </w:rPr>
        <w:t xml:space="preserve">суд пришел к выводу о возможности назначить ему административное наказание в виде штрафа </w:t>
      </w:r>
      <w:r w:rsidRPr="008258CB">
        <w:rPr>
          <w:sz w:val="24"/>
          <w:szCs w:val="24"/>
        </w:rPr>
        <w:t>в нижем</w:t>
      </w:r>
      <w:r w:rsidRPr="008258CB">
        <w:rPr>
          <w:sz w:val="24"/>
          <w:szCs w:val="24"/>
        </w:rPr>
        <w:t xml:space="preserve"> пределе санкции ст. 14.1 ч.1 КоАП РФ.</w:t>
      </w:r>
    </w:p>
    <w:p w:rsidR="004E2CDE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На основании </w:t>
      </w:r>
      <w:r w:rsidRPr="008258CB">
        <w:rPr>
          <w:sz w:val="24"/>
          <w:szCs w:val="24"/>
        </w:rPr>
        <w:t>изложенного</w:t>
      </w:r>
      <w:r w:rsidRPr="008258CB">
        <w:rPr>
          <w:sz w:val="24"/>
          <w:szCs w:val="24"/>
        </w:rPr>
        <w:t xml:space="preserve">, руководствуясь ст. ст. 29.9, 29.10 КоАП РФ, </w:t>
      </w:r>
      <w:r w:rsidRPr="008258CB">
        <w:rPr>
          <w:sz w:val="24"/>
          <w:szCs w:val="24"/>
        </w:rPr>
        <w:t xml:space="preserve">мировой </w:t>
      </w:r>
      <w:r w:rsidRPr="008258CB">
        <w:rPr>
          <w:sz w:val="24"/>
          <w:szCs w:val="24"/>
        </w:rPr>
        <w:t>судья</w:t>
      </w:r>
    </w:p>
    <w:p w:rsidR="001905D2" w:rsidRPr="008258CB" w:rsidP="00440F62">
      <w:pPr>
        <w:ind w:firstLine="708"/>
        <w:jc w:val="both"/>
        <w:rPr>
          <w:sz w:val="24"/>
          <w:szCs w:val="24"/>
        </w:rPr>
      </w:pPr>
    </w:p>
    <w:p w:rsidR="001764E2" w:rsidRPr="008258CB" w:rsidP="00AB5829">
      <w:pPr>
        <w:jc w:val="center"/>
        <w:rPr>
          <w:sz w:val="24"/>
          <w:szCs w:val="24"/>
        </w:rPr>
      </w:pPr>
      <w:r w:rsidRPr="008258CB">
        <w:rPr>
          <w:sz w:val="24"/>
          <w:szCs w:val="24"/>
        </w:rPr>
        <w:t>п</w:t>
      </w:r>
      <w:r w:rsidRPr="008258CB">
        <w:rPr>
          <w:sz w:val="24"/>
          <w:szCs w:val="24"/>
        </w:rPr>
        <w:t xml:space="preserve"> о с т а н о в и л</w:t>
      </w:r>
      <w:r w:rsidRPr="008258CB">
        <w:rPr>
          <w:sz w:val="24"/>
          <w:szCs w:val="24"/>
        </w:rPr>
        <w:t>:</w:t>
      </w:r>
    </w:p>
    <w:p w:rsidR="004E2CDE" w:rsidRPr="008258CB" w:rsidP="00AB5829">
      <w:pPr>
        <w:jc w:val="center"/>
        <w:rPr>
          <w:sz w:val="24"/>
          <w:szCs w:val="24"/>
        </w:rPr>
      </w:pPr>
    </w:p>
    <w:p w:rsidR="001764E2" w:rsidRPr="008258CB" w:rsidP="001764E2">
      <w:pPr>
        <w:jc w:val="both"/>
        <w:rPr>
          <w:sz w:val="24"/>
          <w:szCs w:val="24"/>
        </w:rPr>
      </w:pPr>
      <w:r w:rsidRPr="008258CB">
        <w:rPr>
          <w:sz w:val="24"/>
          <w:szCs w:val="24"/>
        </w:rPr>
        <w:tab/>
      </w:r>
      <w:r w:rsidR="005010F6">
        <w:rPr>
          <w:sz w:val="24"/>
          <w:szCs w:val="24"/>
        </w:rPr>
        <w:t>Акберова</w:t>
      </w:r>
      <w:r w:rsidR="005010F6">
        <w:rPr>
          <w:sz w:val="24"/>
          <w:szCs w:val="24"/>
        </w:rPr>
        <w:t xml:space="preserve"> Александра </w:t>
      </w:r>
      <w:r w:rsidR="005010F6">
        <w:rPr>
          <w:sz w:val="24"/>
          <w:szCs w:val="24"/>
        </w:rPr>
        <w:t>Видадьевича</w:t>
      </w:r>
      <w:r w:rsidRPr="008258CB" w:rsidR="00683FD8">
        <w:rPr>
          <w:sz w:val="24"/>
          <w:szCs w:val="24"/>
        </w:rPr>
        <w:t xml:space="preserve">, </w:t>
      </w:r>
      <w:r w:rsidR="005010F6">
        <w:rPr>
          <w:sz w:val="24"/>
          <w:szCs w:val="24"/>
        </w:rPr>
        <w:t>09</w:t>
      </w:r>
      <w:r w:rsidR="00683FD8">
        <w:rPr>
          <w:sz w:val="24"/>
          <w:szCs w:val="24"/>
        </w:rPr>
        <w:t xml:space="preserve"> </w:t>
      </w:r>
      <w:r w:rsidR="005010F6">
        <w:rPr>
          <w:sz w:val="24"/>
          <w:szCs w:val="24"/>
        </w:rPr>
        <w:t xml:space="preserve">марта </w:t>
      </w:r>
      <w:r w:rsidR="00683FD8">
        <w:rPr>
          <w:sz w:val="24"/>
          <w:szCs w:val="24"/>
        </w:rPr>
        <w:t>19</w:t>
      </w:r>
      <w:r w:rsidR="005010F6">
        <w:rPr>
          <w:sz w:val="24"/>
          <w:szCs w:val="24"/>
        </w:rPr>
        <w:t>89</w:t>
      </w:r>
      <w:r w:rsidRPr="008258CB" w:rsidR="00683FD8">
        <w:rPr>
          <w:sz w:val="24"/>
          <w:szCs w:val="24"/>
        </w:rPr>
        <w:t xml:space="preserve"> года рождения, уроженца </w:t>
      </w:r>
      <w:r w:rsidR="00683FD8">
        <w:rPr>
          <w:sz w:val="24"/>
          <w:szCs w:val="24"/>
        </w:rPr>
        <w:t>гор.</w:t>
      </w:r>
      <w:r w:rsidR="00C24E82">
        <w:rPr>
          <w:sz w:val="24"/>
          <w:szCs w:val="24"/>
        </w:rPr>
        <w:t xml:space="preserve"> </w:t>
      </w:r>
      <w:r w:rsidR="00816EE8">
        <w:rPr>
          <w:sz w:val="24"/>
          <w:szCs w:val="24"/>
        </w:rPr>
        <w:t>Евпатория</w:t>
      </w:r>
      <w:r w:rsidRPr="008258CB" w:rsidR="00683FD8">
        <w:rPr>
          <w:sz w:val="24"/>
          <w:szCs w:val="24"/>
        </w:rPr>
        <w:t>,</w:t>
      </w:r>
      <w:r w:rsidR="00683FD8">
        <w:rPr>
          <w:sz w:val="24"/>
          <w:szCs w:val="24"/>
        </w:rPr>
        <w:t xml:space="preserve"> </w:t>
      </w:r>
      <w:r w:rsidR="00816EE8">
        <w:rPr>
          <w:sz w:val="24"/>
          <w:szCs w:val="24"/>
        </w:rPr>
        <w:t>Крымской области</w:t>
      </w:r>
      <w:r w:rsidR="00683FD8">
        <w:rPr>
          <w:sz w:val="24"/>
          <w:szCs w:val="24"/>
        </w:rPr>
        <w:t>, УССР</w:t>
      </w:r>
      <w:r w:rsidR="00556754">
        <w:rPr>
          <w:sz w:val="24"/>
          <w:szCs w:val="24"/>
        </w:rPr>
        <w:t>,</w:t>
      </w:r>
      <w:r w:rsidRPr="008258CB" w:rsidR="00A25AD6">
        <w:rPr>
          <w:sz w:val="24"/>
          <w:szCs w:val="24"/>
        </w:rPr>
        <w:t xml:space="preserve"> </w:t>
      </w:r>
      <w:r w:rsidRPr="008258CB">
        <w:rPr>
          <w:sz w:val="24"/>
          <w:szCs w:val="24"/>
        </w:rPr>
        <w:t>признать виновным в совершении административного правонарушения, предусмотренного ст. 14.1 ч.1 Кодекса Российской Федерации об административных правонарушениях, и назначить ему администрати</w:t>
      </w:r>
      <w:r w:rsidRPr="008258CB" w:rsidR="00404888">
        <w:rPr>
          <w:sz w:val="24"/>
          <w:szCs w:val="24"/>
        </w:rPr>
        <w:t>вное наказание в виде штрафа в размере</w:t>
      </w:r>
      <w:r w:rsidRPr="008258CB">
        <w:rPr>
          <w:sz w:val="24"/>
          <w:szCs w:val="24"/>
        </w:rPr>
        <w:t xml:space="preserve"> </w:t>
      </w:r>
      <w:r w:rsidR="00857844">
        <w:rPr>
          <w:sz w:val="24"/>
          <w:szCs w:val="24"/>
        </w:rPr>
        <w:t>***</w:t>
      </w:r>
    </w:p>
    <w:p w:rsidR="005C3D75" w:rsidRPr="008258CB" w:rsidP="005C3D75">
      <w:pPr>
        <w:ind w:firstLine="709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Штраф подлежит уплате по реквизитам: получатель УФК по Республике Крым (Министерство юстиции Республики Крым, л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УИН:</w:t>
      </w:r>
      <w:r w:rsidRPr="00911987" w:rsidR="00911987">
        <w:t xml:space="preserve"> </w:t>
      </w:r>
      <w:r w:rsidR="00857844">
        <w:t>***</w:t>
      </w:r>
      <w:r w:rsidRPr="008258CB">
        <w:rPr>
          <w:sz w:val="24"/>
          <w:szCs w:val="24"/>
        </w:rPr>
        <w:t>КБК 828 1 16 01143 01 0001 140,  назначение платежа – административный штраф.</w:t>
      </w:r>
    </w:p>
    <w:p w:rsidR="00BC1596" w:rsidRPr="008258CB" w:rsidP="000B5C53">
      <w:pPr>
        <w:ind w:firstLine="69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25AD6" w:rsidRPr="008258CB" w:rsidP="000B5C53">
      <w:pPr>
        <w:ind w:firstLine="69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Квитанция об уплате штрафа должна быть предоставлена в судебный участок №</w:t>
      </w:r>
      <w:r w:rsidRPr="008258CB" w:rsidR="008A19ED">
        <w:rPr>
          <w:sz w:val="24"/>
          <w:szCs w:val="24"/>
        </w:rPr>
        <w:t>39</w:t>
      </w:r>
      <w:r w:rsidRPr="008258CB">
        <w:rPr>
          <w:sz w:val="24"/>
          <w:szCs w:val="24"/>
        </w:rPr>
        <w:t xml:space="preserve"> Евпаторийского судебного района (городской округ Евпатория) по адресу</w:t>
      </w:r>
      <w:r w:rsidRPr="008258CB">
        <w:rPr>
          <w:sz w:val="24"/>
          <w:szCs w:val="24"/>
        </w:rPr>
        <w:t xml:space="preserve"> :</w:t>
      </w:r>
      <w:r w:rsidRPr="008258CB">
        <w:rPr>
          <w:sz w:val="24"/>
          <w:szCs w:val="24"/>
        </w:rPr>
        <w:t xml:space="preserve"> г.</w:t>
      </w:r>
      <w:r w:rsidRPr="008258CB">
        <w:rPr>
          <w:sz w:val="24"/>
          <w:szCs w:val="24"/>
        </w:rPr>
        <w:t xml:space="preserve"> </w:t>
      </w:r>
      <w:r w:rsidRPr="008258CB">
        <w:rPr>
          <w:sz w:val="24"/>
          <w:szCs w:val="24"/>
        </w:rPr>
        <w:t xml:space="preserve">Евпатория, </w:t>
      </w:r>
      <w:r w:rsidRPr="008258CB">
        <w:rPr>
          <w:sz w:val="24"/>
          <w:szCs w:val="24"/>
        </w:rPr>
        <w:t>ул. Горького, д.10/29.</w:t>
      </w:r>
    </w:p>
    <w:p w:rsidR="00BC1596" w:rsidRPr="008258CB" w:rsidP="000B5C53">
      <w:pPr>
        <w:ind w:firstLine="69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E2090E" w:rsidRPr="008258CB" w:rsidP="00AB5829">
      <w:pPr>
        <w:ind w:firstLine="697"/>
        <w:jc w:val="both"/>
        <w:rPr>
          <w:sz w:val="24"/>
          <w:szCs w:val="24"/>
        </w:rPr>
      </w:pPr>
    </w:p>
    <w:p w:rsidR="00E2090E" w:rsidRPr="008258CB" w:rsidP="00AB5829">
      <w:pPr>
        <w:ind w:firstLine="697"/>
        <w:jc w:val="both"/>
        <w:rPr>
          <w:sz w:val="24"/>
          <w:szCs w:val="24"/>
        </w:rPr>
      </w:pPr>
    </w:p>
    <w:p w:rsidR="00AB5829" w:rsidRPr="008258CB" w:rsidP="00AB5829">
      <w:pPr>
        <w:ind w:firstLine="697"/>
        <w:jc w:val="both"/>
        <w:rPr>
          <w:b/>
          <w:sz w:val="24"/>
          <w:szCs w:val="24"/>
        </w:rPr>
      </w:pPr>
      <w:r w:rsidRPr="008258CB">
        <w:rPr>
          <w:sz w:val="24"/>
          <w:szCs w:val="24"/>
        </w:rPr>
        <w:t>Мировой судья</w:t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  <w:t xml:space="preserve">Е.Д. </w:t>
      </w:r>
      <w:r w:rsidRPr="008258CB">
        <w:rPr>
          <w:sz w:val="24"/>
          <w:szCs w:val="24"/>
        </w:rPr>
        <w:t>Дахневич</w:t>
      </w:r>
      <w:r w:rsidRPr="008258CB">
        <w:rPr>
          <w:b/>
          <w:sz w:val="24"/>
          <w:szCs w:val="24"/>
        </w:rPr>
        <w:t xml:space="preserve">     </w:t>
      </w:r>
    </w:p>
    <w:sectPr w:rsidSect="008258CB">
      <w:headerReference w:type="default" r:id="rId5"/>
      <w:pgSz w:w="11906" w:h="16838" w:code="9"/>
      <w:pgMar w:top="567" w:right="707" w:bottom="993" w:left="1134" w:header="720" w:footer="735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2E4" w:rsidP="0046470B">
    <w:pPr>
      <w:pStyle w:val="Header"/>
      <w:rPr>
        <w:rStyle w:val="PageNumber"/>
        <w:b/>
      </w:rPr>
    </w:pPr>
    <w:r>
      <w:rPr>
        <w:b/>
      </w:rPr>
      <w:t xml:space="preserve">                                                                                      –       </w:t>
    </w:r>
    <w:r w:rsidR="00E553E5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E553E5">
      <w:rPr>
        <w:rStyle w:val="PageNumber"/>
        <w:b/>
      </w:rPr>
      <w:fldChar w:fldCharType="separate"/>
    </w:r>
    <w:r w:rsidR="00857844">
      <w:rPr>
        <w:rStyle w:val="PageNumber"/>
        <w:b/>
        <w:noProof/>
      </w:rPr>
      <w:t>2</w:t>
    </w:r>
    <w:r w:rsidR="00E553E5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  <w:p w:rsidR="00427653" w:rsidP="0046470B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15F2"/>
    <w:rsid w:val="000024F7"/>
    <w:rsid w:val="000103A0"/>
    <w:rsid w:val="00011735"/>
    <w:rsid w:val="00012D27"/>
    <w:rsid w:val="0001515D"/>
    <w:rsid w:val="000169E7"/>
    <w:rsid w:val="000205BA"/>
    <w:rsid w:val="00021F9C"/>
    <w:rsid w:val="000223BD"/>
    <w:rsid w:val="00025D3D"/>
    <w:rsid w:val="00035C5B"/>
    <w:rsid w:val="000363F4"/>
    <w:rsid w:val="00041339"/>
    <w:rsid w:val="0004214C"/>
    <w:rsid w:val="000435A7"/>
    <w:rsid w:val="00044424"/>
    <w:rsid w:val="00044468"/>
    <w:rsid w:val="00046075"/>
    <w:rsid w:val="00046139"/>
    <w:rsid w:val="000465C5"/>
    <w:rsid w:val="00047EA4"/>
    <w:rsid w:val="000501E4"/>
    <w:rsid w:val="000514EF"/>
    <w:rsid w:val="00053B7F"/>
    <w:rsid w:val="00057787"/>
    <w:rsid w:val="0006061E"/>
    <w:rsid w:val="000610BA"/>
    <w:rsid w:val="00062BEE"/>
    <w:rsid w:val="000648F9"/>
    <w:rsid w:val="0006552D"/>
    <w:rsid w:val="00071347"/>
    <w:rsid w:val="00072066"/>
    <w:rsid w:val="00074476"/>
    <w:rsid w:val="00080712"/>
    <w:rsid w:val="00081FB2"/>
    <w:rsid w:val="00083B78"/>
    <w:rsid w:val="0008524F"/>
    <w:rsid w:val="00086E05"/>
    <w:rsid w:val="0009092B"/>
    <w:rsid w:val="000921E0"/>
    <w:rsid w:val="00094957"/>
    <w:rsid w:val="00095903"/>
    <w:rsid w:val="0009594F"/>
    <w:rsid w:val="000975F3"/>
    <w:rsid w:val="000A0A2E"/>
    <w:rsid w:val="000A0A55"/>
    <w:rsid w:val="000A41A7"/>
    <w:rsid w:val="000A4360"/>
    <w:rsid w:val="000A6A47"/>
    <w:rsid w:val="000A6B31"/>
    <w:rsid w:val="000A6C7C"/>
    <w:rsid w:val="000A73AD"/>
    <w:rsid w:val="000B20E9"/>
    <w:rsid w:val="000B27D1"/>
    <w:rsid w:val="000B2823"/>
    <w:rsid w:val="000B2F13"/>
    <w:rsid w:val="000B5587"/>
    <w:rsid w:val="000B5C53"/>
    <w:rsid w:val="000B6311"/>
    <w:rsid w:val="000C0765"/>
    <w:rsid w:val="000C0D16"/>
    <w:rsid w:val="000C59B2"/>
    <w:rsid w:val="000D20E5"/>
    <w:rsid w:val="000D2E2D"/>
    <w:rsid w:val="000D31A7"/>
    <w:rsid w:val="000D32CC"/>
    <w:rsid w:val="000D447C"/>
    <w:rsid w:val="000E0F2F"/>
    <w:rsid w:val="000E1AAC"/>
    <w:rsid w:val="000E286C"/>
    <w:rsid w:val="000E453C"/>
    <w:rsid w:val="000E571D"/>
    <w:rsid w:val="000F0B87"/>
    <w:rsid w:val="000F0E39"/>
    <w:rsid w:val="000F402D"/>
    <w:rsid w:val="000F50F1"/>
    <w:rsid w:val="00103D80"/>
    <w:rsid w:val="001056B1"/>
    <w:rsid w:val="001077B9"/>
    <w:rsid w:val="001103B9"/>
    <w:rsid w:val="001121ED"/>
    <w:rsid w:val="00114902"/>
    <w:rsid w:val="00115558"/>
    <w:rsid w:val="00115FBD"/>
    <w:rsid w:val="00116956"/>
    <w:rsid w:val="00117826"/>
    <w:rsid w:val="0012494B"/>
    <w:rsid w:val="00126EA0"/>
    <w:rsid w:val="0013149B"/>
    <w:rsid w:val="00131DAD"/>
    <w:rsid w:val="00131E1F"/>
    <w:rsid w:val="00134673"/>
    <w:rsid w:val="001350F5"/>
    <w:rsid w:val="001371E5"/>
    <w:rsid w:val="00146B03"/>
    <w:rsid w:val="00147487"/>
    <w:rsid w:val="00156DDD"/>
    <w:rsid w:val="00157301"/>
    <w:rsid w:val="001620D2"/>
    <w:rsid w:val="0016317E"/>
    <w:rsid w:val="00164157"/>
    <w:rsid w:val="00170CAA"/>
    <w:rsid w:val="00171512"/>
    <w:rsid w:val="00172472"/>
    <w:rsid w:val="001754EB"/>
    <w:rsid w:val="001764E2"/>
    <w:rsid w:val="0017653C"/>
    <w:rsid w:val="001768DA"/>
    <w:rsid w:val="00176C93"/>
    <w:rsid w:val="00177B94"/>
    <w:rsid w:val="00180366"/>
    <w:rsid w:val="00180A19"/>
    <w:rsid w:val="00183182"/>
    <w:rsid w:val="001905D2"/>
    <w:rsid w:val="00191B94"/>
    <w:rsid w:val="00191E6F"/>
    <w:rsid w:val="00191F2A"/>
    <w:rsid w:val="0019309C"/>
    <w:rsid w:val="00193B40"/>
    <w:rsid w:val="00193F27"/>
    <w:rsid w:val="0019501A"/>
    <w:rsid w:val="00195C82"/>
    <w:rsid w:val="00196AFB"/>
    <w:rsid w:val="001A165D"/>
    <w:rsid w:val="001A410F"/>
    <w:rsid w:val="001A4B82"/>
    <w:rsid w:val="001B2FD7"/>
    <w:rsid w:val="001B439D"/>
    <w:rsid w:val="001B4B58"/>
    <w:rsid w:val="001B7621"/>
    <w:rsid w:val="001C04B0"/>
    <w:rsid w:val="001C5A76"/>
    <w:rsid w:val="001C5E00"/>
    <w:rsid w:val="001C68FD"/>
    <w:rsid w:val="001D0C3B"/>
    <w:rsid w:val="001D36F7"/>
    <w:rsid w:val="001D4EEC"/>
    <w:rsid w:val="001D56DE"/>
    <w:rsid w:val="001D6BEF"/>
    <w:rsid w:val="001E1223"/>
    <w:rsid w:val="001E16A6"/>
    <w:rsid w:val="001E494F"/>
    <w:rsid w:val="001E5255"/>
    <w:rsid w:val="001E6713"/>
    <w:rsid w:val="001F0BE6"/>
    <w:rsid w:val="001F3F63"/>
    <w:rsid w:val="001F5001"/>
    <w:rsid w:val="001F506D"/>
    <w:rsid w:val="001F5485"/>
    <w:rsid w:val="001F634D"/>
    <w:rsid w:val="001F6C15"/>
    <w:rsid w:val="002039EF"/>
    <w:rsid w:val="00203DFE"/>
    <w:rsid w:val="00210F25"/>
    <w:rsid w:val="00211E1E"/>
    <w:rsid w:val="00212DB9"/>
    <w:rsid w:val="00215F3E"/>
    <w:rsid w:val="00221F8C"/>
    <w:rsid w:val="00222EF8"/>
    <w:rsid w:val="00226C73"/>
    <w:rsid w:val="00226EBA"/>
    <w:rsid w:val="0023093C"/>
    <w:rsid w:val="00234D97"/>
    <w:rsid w:val="0023770E"/>
    <w:rsid w:val="00237B4C"/>
    <w:rsid w:val="00240745"/>
    <w:rsid w:val="00240992"/>
    <w:rsid w:val="00242CCA"/>
    <w:rsid w:val="00243565"/>
    <w:rsid w:val="002437FF"/>
    <w:rsid w:val="00244EE9"/>
    <w:rsid w:val="00253569"/>
    <w:rsid w:val="00255D84"/>
    <w:rsid w:val="002564AB"/>
    <w:rsid w:val="00256A16"/>
    <w:rsid w:val="0026000C"/>
    <w:rsid w:val="00263144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9015C"/>
    <w:rsid w:val="002908A3"/>
    <w:rsid w:val="00296EE3"/>
    <w:rsid w:val="002A6843"/>
    <w:rsid w:val="002B0DB2"/>
    <w:rsid w:val="002C3129"/>
    <w:rsid w:val="002C3F70"/>
    <w:rsid w:val="002C597E"/>
    <w:rsid w:val="002C5AC3"/>
    <w:rsid w:val="002D193C"/>
    <w:rsid w:val="002E083C"/>
    <w:rsid w:val="002F20A4"/>
    <w:rsid w:val="002F231D"/>
    <w:rsid w:val="002F30EF"/>
    <w:rsid w:val="00301C2D"/>
    <w:rsid w:val="00302AA1"/>
    <w:rsid w:val="003074A8"/>
    <w:rsid w:val="00315B51"/>
    <w:rsid w:val="00317B8B"/>
    <w:rsid w:val="003211CC"/>
    <w:rsid w:val="00321990"/>
    <w:rsid w:val="0032557A"/>
    <w:rsid w:val="00326CDA"/>
    <w:rsid w:val="003312DE"/>
    <w:rsid w:val="00340DF4"/>
    <w:rsid w:val="00341E7B"/>
    <w:rsid w:val="00343B29"/>
    <w:rsid w:val="00344ED6"/>
    <w:rsid w:val="00345333"/>
    <w:rsid w:val="00346E89"/>
    <w:rsid w:val="00347418"/>
    <w:rsid w:val="00347BEC"/>
    <w:rsid w:val="003510D6"/>
    <w:rsid w:val="00355E2A"/>
    <w:rsid w:val="003574F7"/>
    <w:rsid w:val="00357743"/>
    <w:rsid w:val="00364670"/>
    <w:rsid w:val="0036525D"/>
    <w:rsid w:val="00372766"/>
    <w:rsid w:val="00380213"/>
    <w:rsid w:val="003858F6"/>
    <w:rsid w:val="003874AE"/>
    <w:rsid w:val="00387F25"/>
    <w:rsid w:val="003938F9"/>
    <w:rsid w:val="003964ED"/>
    <w:rsid w:val="00397BB4"/>
    <w:rsid w:val="003A04A5"/>
    <w:rsid w:val="003A15EF"/>
    <w:rsid w:val="003A5C54"/>
    <w:rsid w:val="003A5F0C"/>
    <w:rsid w:val="003B214B"/>
    <w:rsid w:val="003B3186"/>
    <w:rsid w:val="003B45A6"/>
    <w:rsid w:val="003B4844"/>
    <w:rsid w:val="003C1E94"/>
    <w:rsid w:val="003C3895"/>
    <w:rsid w:val="003C46F2"/>
    <w:rsid w:val="003C5F1C"/>
    <w:rsid w:val="003D15F3"/>
    <w:rsid w:val="003D7F43"/>
    <w:rsid w:val="003E382D"/>
    <w:rsid w:val="003E4661"/>
    <w:rsid w:val="003E6453"/>
    <w:rsid w:val="003E6B79"/>
    <w:rsid w:val="003E727C"/>
    <w:rsid w:val="003F18B0"/>
    <w:rsid w:val="003F2D8D"/>
    <w:rsid w:val="003F7509"/>
    <w:rsid w:val="0040176A"/>
    <w:rsid w:val="00402DD5"/>
    <w:rsid w:val="00404888"/>
    <w:rsid w:val="004049D4"/>
    <w:rsid w:val="004065D3"/>
    <w:rsid w:val="00407D0A"/>
    <w:rsid w:val="00410337"/>
    <w:rsid w:val="0041058D"/>
    <w:rsid w:val="00411238"/>
    <w:rsid w:val="004207F9"/>
    <w:rsid w:val="004236E4"/>
    <w:rsid w:val="0042456C"/>
    <w:rsid w:val="004258FA"/>
    <w:rsid w:val="00427653"/>
    <w:rsid w:val="00427EBE"/>
    <w:rsid w:val="0043038A"/>
    <w:rsid w:val="00430AC9"/>
    <w:rsid w:val="0043219E"/>
    <w:rsid w:val="00434B06"/>
    <w:rsid w:val="00440736"/>
    <w:rsid w:val="00440F62"/>
    <w:rsid w:val="0044291A"/>
    <w:rsid w:val="004449BE"/>
    <w:rsid w:val="00446323"/>
    <w:rsid w:val="004503E7"/>
    <w:rsid w:val="00454008"/>
    <w:rsid w:val="0046470B"/>
    <w:rsid w:val="004728CC"/>
    <w:rsid w:val="00472E59"/>
    <w:rsid w:val="0048015F"/>
    <w:rsid w:val="0048024B"/>
    <w:rsid w:val="00480955"/>
    <w:rsid w:val="00480E29"/>
    <w:rsid w:val="00481F0F"/>
    <w:rsid w:val="00485487"/>
    <w:rsid w:val="00485FCA"/>
    <w:rsid w:val="00487C37"/>
    <w:rsid w:val="00493669"/>
    <w:rsid w:val="004937EF"/>
    <w:rsid w:val="004938AF"/>
    <w:rsid w:val="00495534"/>
    <w:rsid w:val="00497B9B"/>
    <w:rsid w:val="00497F89"/>
    <w:rsid w:val="004A1BD5"/>
    <w:rsid w:val="004A61F1"/>
    <w:rsid w:val="004B173A"/>
    <w:rsid w:val="004B3FBD"/>
    <w:rsid w:val="004B4858"/>
    <w:rsid w:val="004B4D5B"/>
    <w:rsid w:val="004B66BC"/>
    <w:rsid w:val="004C0BE8"/>
    <w:rsid w:val="004C0D11"/>
    <w:rsid w:val="004C1B7C"/>
    <w:rsid w:val="004C4A51"/>
    <w:rsid w:val="004C5837"/>
    <w:rsid w:val="004C5C40"/>
    <w:rsid w:val="004C73B1"/>
    <w:rsid w:val="004D4C42"/>
    <w:rsid w:val="004E019D"/>
    <w:rsid w:val="004E2CDE"/>
    <w:rsid w:val="004E3AA6"/>
    <w:rsid w:val="004E45D5"/>
    <w:rsid w:val="004E74C3"/>
    <w:rsid w:val="004F3E38"/>
    <w:rsid w:val="004F629B"/>
    <w:rsid w:val="004F6515"/>
    <w:rsid w:val="005010F6"/>
    <w:rsid w:val="00502F03"/>
    <w:rsid w:val="005116B9"/>
    <w:rsid w:val="00515102"/>
    <w:rsid w:val="00515922"/>
    <w:rsid w:val="005178AA"/>
    <w:rsid w:val="0052042D"/>
    <w:rsid w:val="00522006"/>
    <w:rsid w:val="00522EFA"/>
    <w:rsid w:val="00524D71"/>
    <w:rsid w:val="005272D8"/>
    <w:rsid w:val="005309FC"/>
    <w:rsid w:val="0053156A"/>
    <w:rsid w:val="005323D8"/>
    <w:rsid w:val="0053268D"/>
    <w:rsid w:val="0053355C"/>
    <w:rsid w:val="00535E43"/>
    <w:rsid w:val="00542FA4"/>
    <w:rsid w:val="005478FA"/>
    <w:rsid w:val="00551EF0"/>
    <w:rsid w:val="005544E3"/>
    <w:rsid w:val="00554692"/>
    <w:rsid w:val="005552E4"/>
    <w:rsid w:val="005566D4"/>
    <w:rsid w:val="00556754"/>
    <w:rsid w:val="0056300B"/>
    <w:rsid w:val="0057476C"/>
    <w:rsid w:val="0057489B"/>
    <w:rsid w:val="00581E74"/>
    <w:rsid w:val="00583D29"/>
    <w:rsid w:val="00584221"/>
    <w:rsid w:val="00584A0B"/>
    <w:rsid w:val="005952B3"/>
    <w:rsid w:val="00597914"/>
    <w:rsid w:val="005A0DB1"/>
    <w:rsid w:val="005A4CA3"/>
    <w:rsid w:val="005A7881"/>
    <w:rsid w:val="005B062B"/>
    <w:rsid w:val="005B296F"/>
    <w:rsid w:val="005B3308"/>
    <w:rsid w:val="005C3D75"/>
    <w:rsid w:val="005C42A6"/>
    <w:rsid w:val="005C53AC"/>
    <w:rsid w:val="005C6212"/>
    <w:rsid w:val="005D1829"/>
    <w:rsid w:val="005D6039"/>
    <w:rsid w:val="005D6DA4"/>
    <w:rsid w:val="005D7F3D"/>
    <w:rsid w:val="005E181B"/>
    <w:rsid w:val="005E1EB6"/>
    <w:rsid w:val="005E28B9"/>
    <w:rsid w:val="005E49C8"/>
    <w:rsid w:val="005E75FC"/>
    <w:rsid w:val="005F2096"/>
    <w:rsid w:val="005F482B"/>
    <w:rsid w:val="005F5608"/>
    <w:rsid w:val="005F62AE"/>
    <w:rsid w:val="00603A8D"/>
    <w:rsid w:val="006042A0"/>
    <w:rsid w:val="00606AE7"/>
    <w:rsid w:val="006103EA"/>
    <w:rsid w:val="00610BC4"/>
    <w:rsid w:val="0061138B"/>
    <w:rsid w:val="00611727"/>
    <w:rsid w:val="00612FD0"/>
    <w:rsid w:val="00613B14"/>
    <w:rsid w:val="0062213E"/>
    <w:rsid w:val="00623CB1"/>
    <w:rsid w:val="006247B6"/>
    <w:rsid w:val="006257A5"/>
    <w:rsid w:val="00626A34"/>
    <w:rsid w:val="00632159"/>
    <w:rsid w:val="006330E1"/>
    <w:rsid w:val="00633307"/>
    <w:rsid w:val="00633E89"/>
    <w:rsid w:val="006343E3"/>
    <w:rsid w:val="006343F8"/>
    <w:rsid w:val="00640A56"/>
    <w:rsid w:val="00645F49"/>
    <w:rsid w:val="00647E30"/>
    <w:rsid w:val="006506BB"/>
    <w:rsid w:val="00650ADE"/>
    <w:rsid w:val="00650EAB"/>
    <w:rsid w:val="00651BD0"/>
    <w:rsid w:val="00654CC3"/>
    <w:rsid w:val="006642B8"/>
    <w:rsid w:val="006643A1"/>
    <w:rsid w:val="0066451D"/>
    <w:rsid w:val="0066468D"/>
    <w:rsid w:val="0066510E"/>
    <w:rsid w:val="0066561A"/>
    <w:rsid w:val="006676A2"/>
    <w:rsid w:val="00667873"/>
    <w:rsid w:val="00667AA3"/>
    <w:rsid w:val="00675C63"/>
    <w:rsid w:val="0067733B"/>
    <w:rsid w:val="00677D05"/>
    <w:rsid w:val="00681D71"/>
    <w:rsid w:val="00682B78"/>
    <w:rsid w:val="00683196"/>
    <w:rsid w:val="00683FD8"/>
    <w:rsid w:val="00686628"/>
    <w:rsid w:val="00686FA3"/>
    <w:rsid w:val="00687051"/>
    <w:rsid w:val="006920F7"/>
    <w:rsid w:val="006976CB"/>
    <w:rsid w:val="00697E1D"/>
    <w:rsid w:val="006A15B4"/>
    <w:rsid w:val="006A5064"/>
    <w:rsid w:val="006A62BD"/>
    <w:rsid w:val="006A6B96"/>
    <w:rsid w:val="006A6C92"/>
    <w:rsid w:val="006B264E"/>
    <w:rsid w:val="006B2A13"/>
    <w:rsid w:val="006B2B0E"/>
    <w:rsid w:val="006B5C7B"/>
    <w:rsid w:val="006B6555"/>
    <w:rsid w:val="006C0A32"/>
    <w:rsid w:val="006C12C3"/>
    <w:rsid w:val="006C2396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17A1"/>
    <w:rsid w:val="006E3C17"/>
    <w:rsid w:val="006E75D1"/>
    <w:rsid w:val="006F34E7"/>
    <w:rsid w:val="006F496B"/>
    <w:rsid w:val="006F5CEF"/>
    <w:rsid w:val="0070123C"/>
    <w:rsid w:val="00701C39"/>
    <w:rsid w:val="00702112"/>
    <w:rsid w:val="00703FE0"/>
    <w:rsid w:val="00710548"/>
    <w:rsid w:val="007118D3"/>
    <w:rsid w:val="00716214"/>
    <w:rsid w:val="00727571"/>
    <w:rsid w:val="0074041A"/>
    <w:rsid w:val="007414F9"/>
    <w:rsid w:val="00745369"/>
    <w:rsid w:val="007500D1"/>
    <w:rsid w:val="00753245"/>
    <w:rsid w:val="007573F4"/>
    <w:rsid w:val="00760FB9"/>
    <w:rsid w:val="00761EC5"/>
    <w:rsid w:val="00763BAD"/>
    <w:rsid w:val="007641A7"/>
    <w:rsid w:val="0076563B"/>
    <w:rsid w:val="007660E0"/>
    <w:rsid w:val="00775312"/>
    <w:rsid w:val="00775920"/>
    <w:rsid w:val="00776518"/>
    <w:rsid w:val="007775E5"/>
    <w:rsid w:val="00781D99"/>
    <w:rsid w:val="00784509"/>
    <w:rsid w:val="00787078"/>
    <w:rsid w:val="007871AC"/>
    <w:rsid w:val="00791470"/>
    <w:rsid w:val="007963C2"/>
    <w:rsid w:val="007A075B"/>
    <w:rsid w:val="007A1126"/>
    <w:rsid w:val="007A3E42"/>
    <w:rsid w:val="007A6066"/>
    <w:rsid w:val="007A67DD"/>
    <w:rsid w:val="007A6921"/>
    <w:rsid w:val="007B012F"/>
    <w:rsid w:val="007B0E21"/>
    <w:rsid w:val="007B4F3C"/>
    <w:rsid w:val="007B659E"/>
    <w:rsid w:val="007B6BDA"/>
    <w:rsid w:val="007C159E"/>
    <w:rsid w:val="007C242D"/>
    <w:rsid w:val="007C5FB9"/>
    <w:rsid w:val="007C6B74"/>
    <w:rsid w:val="007D17B9"/>
    <w:rsid w:val="007D28BE"/>
    <w:rsid w:val="007D2969"/>
    <w:rsid w:val="007D2A6C"/>
    <w:rsid w:val="007D35D0"/>
    <w:rsid w:val="007D4447"/>
    <w:rsid w:val="007D68FA"/>
    <w:rsid w:val="007E1051"/>
    <w:rsid w:val="007E3AE7"/>
    <w:rsid w:val="007E487B"/>
    <w:rsid w:val="007F0284"/>
    <w:rsid w:val="007F556E"/>
    <w:rsid w:val="007F60AD"/>
    <w:rsid w:val="007F7F7E"/>
    <w:rsid w:val="0080104A"/>
    <w:rsid w:val="00803CEB"/>
    <w:rsid w:val="00807571"/>
    <w:rsid w:val="008076A2"/>
    <w:rsid w:val="0081200A"/>
    <w:rsid w:val="00815A3E"/>
    <w:rsid w:val="00816EE8"/>
    <w:rsid w:val="008211C9"/>
    <w:rsid w:val="0082347B"/>
    <w:rsid w:val="008258CB"/>
    <w:rsid w:val="0083122B"/>
    <w:rsid w:val="0083365D"/>
    <w:rsid w:val="00833DCF"/>
    <w:rsid w:val="00834584"/>
    <w:rsid w:val="00836B03"/>
    <w:rsid w:val="0084149D"/>
    <w:rsid w:val="00845431"/>
    <w:rsid w:val="00846710"/>
    <w:rsid w:val="00852156"/>
    <w:rsid w:val="0085283D"/>
    <w:rsid w:val="00857844"/>
    <w:rsid w:val="00860AE1"/>
    <w:rsid w:val="00861FC1"/>
    <w:rsid w:val="008705FF"/>
    <w:rsid w:val="00871F38"/>
    <w:rsid w:val="008722BA"/>
    <w:rsid w:val="008756AA"/>
    <w:rsid w:val="0087622E"/>
    <w:rsid w:val="00876315"/>
    <w:rsid w:val="00881A86"/>
    <w:rsid w:val="008829BB"/>
    <w:rsid w:val="00885DB9"/>
    <w:rsid w:val="008867E0"/>
    <w:rsid w:val="00892BE9"/>
    <w:rsid w:val="0089631A"/>
    <w:rsid w:val="008A19ED"/>
    <w:rsid w:val="008A2042"/>
    <w:rsid w:val="008A311A"/>
    <w:rsid w:val="008A5FFF"/>
    <w:rsid w:val="008B46E0"/>
    <w:rsid w:val="008B7A25"/>
    <w:rsid w:val="008C6EDC"/>
    <w:rsid w:val="008C7429"/>
    <w:rsid w:val="008D4D1D"/>
    <w:rsid w:val="008D66F6"/>
    <w:rsid w:val="008E06F3"/>
    <w:rsid w:val="008E07E5"/>
    <w:rsid w:val="008E3FD2"/>
    <w:rsid w:val="008F12BE"/>
    <w:rsid w:val="008F6B60"/>
    <w:rsid w:val="00907E0D"/>
    <w:rsid w:val="00910DFE"/>
    <w:rsid w:val="00911987"/>
    <w:rsid w:val="00912A8E"/>
    <w:rsid w:val="00921A8B"/>
    <w:rsid w:val="009236DB"/>
    <w:rsid w:val="00924B09"/>
    <w:rsid w:val="00927609"/>
    <w:rsid w:val="0093460A"/>
    <w:rsid w:val="00940D00"/>
    <w:rsid w:val="0094229C"/>
    <w:rsid w:val="00942588"/>
    <w:rsid w:val="0094516B"/>
    <w:rsid w:val="00946E32"/>
    <w:rsid w:val="00950700"/>
    <w:rsid w:val="009513F9"/>
    <w:rsid w:val="00954026"/>
    <w:rsid w:val="0095424C"/>
    <w:rsid w:val="00956514"/>
    <w:rsid w:val="009720F9"/>
    <w:rsid w:val="0097286C"/>
    <w:rsid w:val="009746A9"/>
    <w:rsid w:val="009801C2"/>
    <w:rsid w:val="00985EC0"/>
    <w:rsid w:val="00991F18"/>
    <w:rsid w:val="009921B5"/>
    <w:rsid w:val="009931C1"/>
    <w:rsid w:val="00994062"/>
    <w:rsid w:val="00994275"/>
    <w:rsid w:val="009A430A"/>
    <w:rsid w:val="009A7ADB"/>
    <w:rsid w:val="009B044C"/>
    <w:rsid w:val="009B3E29"/>
    <w:rsid w:val="009B3FEF"/>
    <w:rsid w:val="009C1C26"/>
    <w:rsid w:val="009C1F23"/>
    <w:rsid w:val="009C2613"/>
    <w:rsid w:val="009D3BF2"/>
    <w:rsid w:val="009E07FE"/>
    <w:rsid w:val="009E0EB2"/>
    <w:rsid w:val="009E2217"/>
    <w:rsid w:val="009F13B7"/>
    <w:rsid w:val="009F2F7C"/>
    <w:rsid w:val="009F58DC"/>
    <w:rsid w:val="009F6BF8"/>
    <w:rsid w:val="009F70E1"/>
    <w:rsid w:val="009F76B8"/>
    <w:rsid w:val="00A033E1"/>
    <w:rsid w:val="00A121B6"/>
    <w:rsid w:val="00A12870"/>
    <w:rsid w:val="00A238AE"/>
    <w:rsid w:val="00A24C24"/>
    <w:rsid w:val="00A257BA"/>
    <w:rsid w:val="00A25AD6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5246A"/>
    <w:rsid w:val="00A52836"/>
    <w:rsid w:val="00A52CE3"/>
    <w:rsid w:val="00A572EE"/>
    <w:rsid w:val="00A60A6F"/>
    <w:rsid w:val="00A62D6C"/>
    <w:rsid w:val="00A6483D"/>
    <w:rsid w:val="00A66D5F"/>
    <w:rsid w:val="00A71FB2"/>
    <w:rsid w:val="00A862A4"/>
    <w:rsid w:val="00A87DDB"/>
    <w:rsid w:val="00A92ABD"/>
    <w:rsid w:val="00AA1DBE"/>
    <w:rsid w:val="00AA2009"/>
    <w:rsid w:val="00AA3F87"/>
    <w:rsid w:val="00AA5675"/>
    <w:rsid w:val="00AA58D5"/>
    <w:rsid w:val="00AA5C46"/>
    <w:rsid w:val="00AA62F8"/>
    <w:rsid w:val="00AB5829"/>
    <w:rsid w:val="00AB630C"/>
    <w:rsid w:val="00AB7513"/>
    <w:rsid w:val="00AB7DB9"/>
    <w:rsid w:val="00AC6540"/>
    <w:rsid w:val="00AD3ABA"/>
    <w:rsid w:val="00AD44B3"/>
    <w:rsid w:val="00AD4E79"/>
    <w:rsid w:val="00AD50F2"/>
    <w:rsid w:val="00AD53F1"/>
    <w:rsid w:val="00AD65C7"/>
    <w:rsid w:val="00AD7BF7"/>
    <w:rsid w:val="00AE4B7D"/>
    <w:rsid w:val="00AF0911"/>
    <w:rsid w:val="00AF573E"/>
    <w:rsid w:val="00AF6294"/>
    <w:rsid w:val="00B0087C"/>
    <w:rsid w:val="00B0096C"/>
    <w:rsid w:val="00B0149B"/>
    <w:rsid w:val="00B01E54"/>
    <w:rsid w:val="00B034A3"/>
    <w:rsid w:val="00B07492"/>
    <w:rsid w:val="00B10F68"/>
    <w:rsid w:val="00B11390"/>
    <w:rsid w:val="00B14D01"/>
    <w:rsid w:val="00B165C0"/>
    <w:rsid w:val="00B16B32"/>
    <w:rsid w:val="00B17A51"/>
    <w:rsid w:val="00B2143A"/>
    <w:rsid w:val="00B218A0"/>
    <w:rsid w:val="00B33D5C"/>
    <w:rsid w:val="00B341CC"/>
    <w:rsid w:val="00B37336"/>
    <w:rsid w:val="00B3798E"/>
    <w:rsid w:val="00B40A1D"/>
    <w:rsid w:val="00B42BC7"/>
    <w:rsid w:val="00B43D2E"/>
    <w:rsid w:val="00B504A3"/>
    <w:rsid w:val="00B54D5D"/>
    <w:rsid w:val="00B5644A"/>
    <w:rsid w:val="00B6160B"/>
    <w:rsid w:val="00B66F81"/>
    <w:rsid w:val="00B70715"/>
    <w:rsid w:val="00B714F2"/>
    <w:rsid w:val="00B71B6F"/>
    <w:rsid w:val="00B72396"/>
    <w:rsid w:val="00B7428B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A0293"/>
    <w:rsid w:val="00BA0986"/>
    <w:rsid w:val="00BA176D"/>
    <w:rsid w:val="00BA2FEA"/>
    <w:rsid w:val="00BA4BDA"/>
    <w:rsid w:val="00BA6AC0"/>
    <w:rsid w:val="00BB3B4B"/>
    <w:rsid w:val="00BB4AA8"/>
    <w:rsid w:val="00BB6BB8"/>
    <w:rsid w:val="00BB7D8C"/>
    <w:rsid w:val="00BC1596"/>
    <w:rsid w:val="00BC2100"/>
    <w:rsid w:val="00BC294E"/>
    <w:rsid w:val="00BC59FB"/>
    <w:rsid w:val="00BE1C33"/>
    <w:rsid w:val="00BE3B6A"/>
    <w:rsid w:val="00BE58F5"/>
    <w:rsid w:val="00BE5908"/>
    <w:rsid w:val="00BF01FA"/>
    <w:rsid w:val="00BF3652"/>
    <w:rsid w:val="00C04A25"/>
    <w:rsid w:val="00C0787C"/>
    <w:rsid w:val="00C11592"/>
    <w:rsid w:val="00C13373"/>
    <w:rsid w:val="00C164CB"/>
    <w:rsid w:val="00C1794A"/>
    <w:rsid w:val="00C24233"/>
    <w:rsid w:val="00C242B9"/>
    <w:rsid w:val="00C24E82"/>
    <w:rsid w:val="00C30773"/>
    <w:rsid w:val="00C41173"/>
    <w:rsid w:val="00C47972"/>
    <w:rsid w:val="00C479D2"/>
    <w:rsid w:val="00C5363E"/>
    <w:rsid w:val="00C5413D"/>
    <w:rsid w:val="00C574C0"/>
    <w:rsid w:val="00C619DB"/>
    <w:rsid w:val="00C63683"/>
    <w:rsid w:val="00C6497A"/>
    <w:rsid w:val="00C71682"/>
    <w:rsid w:val="00C73063"/>
    <w:rsid w:val="00C752C3"/>
    <w:rsid w:val="00C77D8F"/>
    <w:rsid w:val="00C80095"/>
    <w:rsid w:val="00C81C4E"/>
    <w:rsid w:val="00C823D8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B0D9D"/>
    <w:rsid w:val="00CB1707"/>
    <w:rsid w:val="00CB3A96"/>
    <w:rsid w:val="00CB7F0A"/>
    <w:rsid w:val="00CC0718"/>
    <w:rsid w:val="00CC199D"/>
    <w:rsid w:val="00CC202E"/>
    <w:rsid w:val="00CC2735"/>
    <w:rsid w:val="00CC2E26"/>
    <w:rsid w:val="00CD0B13"/>
    <w:rsid w:val="00CD2376"/>
    <w:rsid w:val="00CD2380"/>
    <w:rsid w:val="00CD3C42"/>
    <w:rsid w:val="00CE0007"/>
    <w:rsid w:val="00CE0058"/>
    <w:rsid w:val="00CE44E1"/>
    <w:rsid w:val="00CE6FF7"/>
    <w:rsid w:val="00CF03B6"/>
    <w:rsid w:val="00CF0697"/>
    <w:rsid w:val="00D03432"/>
    <w:rsid w:val="00D12DC4"/>
    <w:rsid w:val="00D15248"/>
    <w:rsid w:val="00D17A1F"/>
    <w:rsid w:val="00D240E0"/>
    <w:rsid w:val="00D3184D"/>
    <w:rsid w:val="00D32AA2"/>
    <w:rsid w:val="00D34B99"/>
    <w:rsid w:val="00D420AB"/>
    <w:rsid w:val="00D42677"/>
    <w:rsid w:val="00D44CC1"/>
    <w:rsid w:val="00D46874"/>
    <w:rsid w:val="00D50C4E"/>
    <w:rsid w:val="00D535A2"/>
    <w:rsid w:val="00D633EC"/>
    <w:rsid w:val="00D65781"/>
    <w:rsid w:val="00D673C0"/>
    <w:rsid w:val="00D705AE"/>
    <w:rsid w:val="00D72995"/>
    <w:rsid w:val="00D73C1A"/>
    <w:rsid w:val="00D748F2"/>
    <w:rsid w:val="00D7745E"/>
    <w:rsid w:val="00D776F7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6D49"/>
    <w:rsid w:val="00DB6E76"/>
    <w:rsid w:val="00DC21E9"/>
    <w:rsid w:val="00DC277C"/>
    <w:rsid w:val="00DC3DCA"/>
    <w:rsid w:val="00DC4BE1"/>
    <w:rsid w:val="00DC57BB"/>
    <w:rsid w:val="00DD07CE"/>
    <w:rsid w:val="00DE1708"/>
    <w:rsid w:val="00DF3E39"/>
    <w:rsid w:val="00E01824"/>
    <w:rsid w:val="00E03130"/>
    <w:rsid w:val="00E07C41"/>
    <w:rsid w:val="00E10786"/>
    <w:rsid w:val="00E16199"/>
    <w:rsid w:val="00E2090E"/>
    <w:rsid w:val="00E21211"/>
    <w:rsid w:val="00E24840"/>
    <w:rsid w:val="00E31272"/>
    <w:rsid w:val="00E340DF"/>
    <w:rsid w:val="00E35A28"/>
    <w:rsid w:val="00E40200"/>
    <w:rsid w:val="00E422F4"/>
    <w:rsid w:val="00E42BF1"/>
    <w:rsid w:val="00E47FD3"/>
    <w:rsid w:val="00E50537"/>
    <w:rsid w:val="00E51003"/>
    <w:rsid w:val="00E55287"/>
    <w:rsid w:val="00E55313"/>
    <w:rsid w:val="00E553E5"/>
    <w:rsid w:val="00E56488"/>
    <w:rsid w:val="00E579D9"/>
    <w:rsid w:val="00E62AC2"/>
    <w:rsid w:val="00E65EF6"/>
    <w:rsid w:val="00E66FC9"/>
    <w:rsid w:val="00E71CA8"/>
    <w:rsid w:val="00E73F15"/>
    <w:rsid w:val="00E74B31"/>
    <w:rsid w:val="00E75029"/>
    <w:rsid w:val="00E754EF"/>
    <w:rsid w:val="00E816D4"/>
    <w:rsid w:val="00E822C3"/>
    <w:rsid w:val="00E84A8A"/>
    <w:rsid w:val="00E85138"/>
    <w:rsid w:val="00E919A8"/>
    <w:rsid w:val="00EA3C75"/>
    <w:rsid w:val="00EA49A8"/>
    <w:rsid w:val="00EB0402"/>
    <w:rsid w:val="00EB155F"/>
    <w:rsid w:val="00EB354D"/>
    <w:rsid w:val="00EC067E"/>
    <w:rsid w:val="00EC0A7E"/>
    <w:rsid w:val="00EC12D1"/>
    <w:rsid w:val="00EC250C"/>
    <w:rsid w:val="00EC4BAC"/>
    <w:rsid w:val="00EC689F"/>
    <w:rsid w:val="00EC75C4"/>
    <w:rsid w:val="00ED1379"/>
    <w:rsid w:val="00ED2386"/>
    <w:rsid w:val="00ED4600"/>
    <w:rsid w:val="00ED54B7"/>
    <w:rsid w:val="00ED563F"/>
    <w:rsid w:val="00EE024C"/>
    <w:rsid w:val="00EE1F16"/>
    <w:rsid w:val="00EE215D"/>
    <w:rsid w:val="00EE27F9"/>
    <w:rsid w:val="00EE6F70"/>
    <w:rsid w:val="00EF2994"/>
    <w:rsid w:val="00EF3303"/>
    <w:rsid w:val="00EF359E"/>
    <w:rsid w:val="00EF6550"/>
    <w:rsid w:val="00F00BAD"/>
    <w:rsid w:val="00F01577"/>
    <w:rsid w:val="00F027BE"/>
    <w:rsid w:val="00F115EC"/>
    <w:rsid w:val="00F14BE6"/>
    <w:rsid w:val="00F328FC"/>
    <w:rsid w:val="00F37D0E"/>
    <w:rsid w:val="00F37D68"/>
    <w:rsid w:val="00F42395"/>
    <w:rsid w:val="00F473AA"/>
    <w:rsid w:val="00F47DEC"/>
    <w:rsid w:val="00F50998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223"/>
    <w:rsid w:val="00F84ED5"/>
    <w:rsid w:val="00F8721B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3B48"/>
    <w:rsid w:val="00FB50AB"/>
    <w:rsid w:val="00FB5DE2"/>
    <w:rsid w:val="00FC0F18"/>
    <w:rsid w:val="00FC0F4E"/>
    <w:rsid w:val="00FC3FF4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1">
    <w:name w:val="Заголовок1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"/>
    <w:rsid w:val="006C40DC"/>
    <w:rPr>
      <w:rFonts w:ascii="Courier New" w:hAnsi="Courier New"/>
      <w:szCs w:val="24"/>
    </w:rPr>
  </w:style>
  <w:style w:type="character" w:customStyle="1" w:styleId="a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0A5D-2AE6-4657-8186-FF43F2BD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